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5B27" w14:textId="77777777" w:rsidR="006978F0" w:rsidRPr="000677EC" w:rsidRDefault="00384E88" w:rsidP="00F5039C">
      <w:pPr>
        <w:widowControl w:val="0"/>
        <w:spacing w:after="0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85728" wp14:editId="54C4722C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11D44E" w14:textId="77777777" w:rsidR="0008094F" w:rsidRPr="00DA01E6" w:rsidRDefault="0008094F" w:rsidP="006978F0">
                            <w:pPr>
                              <w:spacing w:before="360" w:after="360"/>
                              <w:ind w:right="-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85728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511D44E" w14:textId="77777777" w:rsidR="0008094F" w:rsidRPr="00DA01E6" w:rsidRDefault="0008094F" w:rsidP="006978F0">
                      <w:pPr>
                        <w:spacing w:before="360" w:after="360"/>
                        <w:ind w:right="-180"/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2E19F515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0677EC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</w:t>
      </w:r>
    </w:p>
    <w:p w14:paraId="34DC01AB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7738CB31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D82158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840143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41314E71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1B9B1C7F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28A0E6A4" w14:textId="77777777" w:rsidR="00345201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520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Н.Р.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45201">
        <w:rPr>
          <w:rFonts w:ascii="Times New Roman" w:eastAsia="Calibri" w:hAnsi="Times New Roman" w:cs="Times New Roman"/>
          <w:b/>
          <w:sz w:val="24"/>
          <w:szCs w:val="24"/>
        </w:rPr>
        <w:t>Заде</w:t>
      </w:r>
    </w:p>
    <w:p w14:paraId="3FBCE563" w14:textId="77777777"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D2FA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4CB8EF90" w14:textId="77777777" w:rsidR="006978F0" w:rsidRPr="006E42BB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CB5707" w14:textId="77777777" w:rsidR="002B10E9" w:rsidRPr="006E42BB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D6A114" w14:textId="77777777" w:rsidR="001065FC" w:rsidRPr="006E42BB" w:rsidRDefault="001065FC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EE47B8" w14:textId="77777777" w:rsidR="001065FC" w:rsidRPr="006E42BB" w:rsidRDefault="001065FC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23450" w14:textId="77777777" w:rsidR="00582949" w:rsidRPr="00345201" w:rsidRDefault="00C720D4" w:rsidP="00582949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TS</w:t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RR</w:t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_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</w:t>
      </w:r>
      <w:r w:rsidR="00345201"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noBreakHyphen/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8_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M</w:t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3_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3_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3_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Q</w:t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5_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ZI</w:t>
      </w:r>
      <w:r w:rsidRPr="003452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</w:p>
    <w:p w14:paraId="56DDAC11" w14:textId="77777777" w:rsidR="0041730E" w:rsidRPr="00345201" w:rsidRDefault="0041730E" w:rsidP="0041730E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11EDB33" w14:textId="77777777" w:rsidR="0041730E" w:rsidRDefault="0041730E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</w:t>
      </w:r>
      <w:r w:rsidR="001B0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</w:t>
      </w:r>
      <w:r w:rsidR="001B0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340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ЦЕНАРИЮ</w:t>
      </w:r>
    </w:p>
    <w:p w14:paraId="67CBF0E4" w14:textId="77777777" w:rsidR="000677EC" w:rsidRPr="0041730E" w:rsidRDefault="000677EC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5E551F8" w14:textId="77777777" w:rsidR="00C720D4" w:rsidRPr="00C720D4" w:rsidRDefault="00C720D4" w:rsidP="00C720D4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20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КА РАСЧЕТНОГО ЗНАЧЕНИЯ ЧАСТОТЫ ВРАЩЕНИЯ ТУРБОКМПРЕССОРА РЕГУЛЯТОРА ЭРД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3В</w:t>
      </w:r>
    </w:p>
    <w:p w14:paraId="1986433B" w14:textId="77777777" w:rsidR="00C720D4" w:rsidRPr="00C720D4" w:rsidRDefault="00C720D4" w:rsidP="00C720D4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CDE162" w14:textId="77777777" w:rsidR="00C720D4" w:rsidRPr="00C720D4" w:rsidRDefault="00C720D4" w:rsidP="00C720D4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B4C5A39" w14:textId="77777777" w:rsidR="00C720D4" w:rsidRPr="00C720D4" w:rsidRDefault="00C720D4" w:rsidP="00C720D4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0D4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C720D4">
        <w:rPr>
          <w:rFonts w:ascii="Times New Roman" w:eastAsia="Calibri" w:hAnsi="Times New Roman" w:cs="Times New Roman"/>
          <w:sz w:val="24"/>
          <w:szCs w:val="24"/>
        </w:rPr>
        <w:t> </w:t>
      </w:r>
      <w:r w:rsidRPr="00C720D4">
        <w:rPr>
          <w:rFonts w:ascii="Times New Roman" w:eastAsia="Times New Roman" w:hAnsi="Times New Roman" w:cs="Times New Roman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14:paraId="4B2E0C95" w14:textId="77777777" w:rsidR="00C720D4" w:rsidRPr="00C720D4" w:rsidRDefault="00C720D4" w:rsidP="00C720D4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57BBB" w14:textId="77777777" w:rsidR="00C720D4" w:rsidRPr="00C720D4" w:rsidRDefault="00C720D4" w:rsidP="00C720D4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89957" w14:textId="77777777" w:rsidR="00C720D4" w:rsidRPr="00C720D4" w:rsidRDefault="00C720D4" w:rsidP="00C720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0D4">
        <w:rPr>
          <w:rFonts w:ascii="Times New Roman" w:eastAsia="Calibri" w:hAnsi="Times New Roman" w:cs="Times New Roman"/>
          <w:b/>
          <w:sz w:val="24"/>
          <w:szCs w:val="24"/>
        </w:rPr>
        <w:t>Дисциплина:</w:t>
      </w:r>
      <w:r w:rsidRPr="00C720D4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C720D4">
        <w:rPr>
          <w:rFonts w:ascii="Times New Roman" w:eastAsia="Times New Roman" w:hAnsi="Times New Roman" w:cs="Times New Roman"/>
          <w:sz w:val="24"/>
          <w:szCs w:val="24"/>
        </w:rPr>
        <w:t>Электронные системы и электрические устройства управления и контроля за силовыми установками вертолета</w:t>
      </w:r>
    </w:p>
    <w:p w14:paraId="3E6F615E" w14:textId="77777777" w:rsidR="00C720D4" w:rsidRPr="00C720D4" w:rsidRDefault="00C720D4" w:rsidP="00C720D4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726EB" w14:textId="77777777" w:rsidR="00C720D4" w:rsidRPr="00C720D4" w:rsidRDefault="00C720D4" w:rsidP="00C720D4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CE210" w14:textId="77777777" w:rsidR="003363C7" w:rsidRPr="003363C7" w:rsidRDefault="00C720D4" w:rsidP="00C720D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B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 профессиональной переподготовки:</w:t>
      </w:r>
      <w:r w:rsidRPr="00F52B3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F52B3C">
        <w:rPr>
          <w:rFonts w:ascii="Times New Roman" w:eastAsia="Times New Roman" w:hAnsi="Times New Roman" w:cs="Times New Roman"/>
          <w:sz w:val="24"/>
          <w:szCs w:val="24"/>
        </w:rPr>
        <w:t>Техническая эксплуатация авиационных комплексов (</w:t>
      </w:r>
      <w:r w:rsidRPr="00F52B3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 группы регламентных работ по авиационному оборудованию)</w:t>
      </w:r>
    </w:p>
    <w:p w14:paraId="4A992760" w14:textId="77777777" w:rsidR="00582949" w:rsidRPr="00582949" w:rsidRDefault="00582949" w:rsidP="00734020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8641D" w14:textId="77777777" w:rsidR="0041730E" w:rsidRDefault="0041730E" w:rsidP="0041730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3B75AF5C" w14:textId="77777777" w:rsidR="00263A0D" w:rsidRPr="0041730E" w:rsidRDefault="00263A0D" w:rsidP="0041730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14:paraId="2CD53BF5" w14:textId="77777777" w:rsidR="0041730E" w:rsidRPr="0041730E" w:rsidRDefault="0041730E" w:rsidP="0041730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втор-составитель:</w:t>
      </w:r>
      <w:r w:rsidRPr="0041730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B94AA8">
        <w:rPr>
          <w:rFonts w:ascii="Times New Roman" w:eastAsia="Calibri" w:hAnsi="Times New Roman" w:cs="Times New Roman"/>
          <w:sz w:val="24"/>
          <w:szCs w:val="24"/>
          <w:lang w:eastAsia="en-US"/>
        </w:rPr>
        <w:t>Шабуров Ю.В</w:t>
      </w:r>
      <w:r w:rsidR="009827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B69F030" w14:textId="77777777" w:rsidR="00B53356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300E2B" w14:textId="77777777" w:rsidR="00734020" w:rsidRDefault="0073402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9C7252" w14:textId="77777777" w:rsidR="003363C7" w:rsidRDefault="003363C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DA8071" w14:textId="77777777" w:rsidR="00C720D4" w:rsidRDefault="00C720D4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7E41EC" w14:textId="77777777" w:rsidR="003363C7" w:rsidRDefault="003363C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B3D086" w14:textId="77777777" w:rsidR="003363C7" w:rsidRDefault="003363C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53A40E" w14:textId="77777777" w:rsidR="006978F0" w:rsidRPr="006E42BB" w:rsidRDefault="006978F0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Москва 20</w:t>
      </w:r>
      <w:r w:rsidR="0058294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864F9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6E42B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C9A532" w14:textId="77777777" w:rsidR="00F7305B" w:rsidRPr="00F7305B" w:rsidRDefault="00C720D4" w:rsidP="00F7305B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0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№ 3 </w:t>
      </w:r>
      <w:r w:rsidRPr="00C720D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14:paraId="41D34F99" w14:textId="77777777" w:rsidR="0041730E" w:rsidRPr="0041730E" w:rsidRDefault="0041730E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2A171A7" w14:textId="77777777" w:rsidR="000677EC" w:rsidRDefault="001B0408" w:rsidP="000677E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 </w:t>
      </w:r>
      <w:r w:rsidR="00C720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7340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66920209" w14:textId="77777777" w:rsidR="001B0408" w:rsidRPr="001B0408" w:rsidRDefault="001B0408" w:rsidP="000677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650277" w14:textId="77777777" w:rsidR="00FD2786" w:rsidRPr="00FD2786" w:rsidRDefault="00C720D4" w:rsidP="00FD278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20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РКА РАСЧЕТНОГО ЗНАЧЕНИЯ ЧАСТОТЫ ВРАЩЕНИЯ ТУРБОКМПРЕССОРА РЕГУЛЯТОРА ЭРД</w:t>
      </w:r>
      <w:r w:rsidRPr="00C720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3В</w:t>
      </w:r>
    </w:p>
    <w:p w14:paraId="601C57FC" w14:textId="77777777" w:rsidR="00FD2786" w:rsidRPr="00A80C4C" w:rsidRDefault="00FD2786" w:rsidP="00FD27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846B3" w14:textId="77777777" w:rsidR="00740AD0" w:rsidRPr="000462B8" w:rsidRDefault="00740AD0" w:rsidP="0034520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2B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09"/>
        <w:gridCol w:w="5151"/>
      </w:tblGrid>
      <w:tr w:rsidR="00740AD0" w:rsidRPr="000462B8" w14:paraId="35FADC00" w14:textId="77777777" w:rsidTr="00755C38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4D6D06EF" w14:textId="77777777" w:rsidR="00740AD0" w:rsidRPr="000462B8" w:rsidRDefault="00740AD0" w:rsidP="003452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AAFEAB8" w14:textId="77777777" w:rsidR="00740AD0" w:rsidRPr="000462B8" w:rsidRDefault="00740AD0" w:rsidP="003452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9CC8442" w14:textId="77777777" w:rsidR="00740AD0" w:rsidRPr="000462B8" w:rsidRDefault="00740AD0" w:rsidP="003452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740AD0" w:rsidRPr="000462B8" w14:paraId="64829637" w14:textId="77777777" w:rsidTr="00755C38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73D6C7EF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</w:t>
            </w: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11C11729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37A232C6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 «</w:t>
            </w:r>
            <w:r w:rsidR="00345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 В </w:t>
            </w:r>
            <w:r w:rsidRPr="00787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ЭД</w:t>
            </w: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AD0" w:rsidRPr="000462B8" w14:paraId="429F3C2B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0C9B658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564F2D5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1CC4BD4F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индикаторного прибора в положении «0»</w:t>
            </w:r>
          </w:p>
        </w:tc>
      </w:tr>
      <w:tr w:rsidR="00740AD0" w:rsidRPr="000462B8" w14:paraId="616C05A9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1D4077F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E309715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724" w:type="pct"/>
            <w:shd w:val="clear" w:color="auto" w:fill="auto"/>
          </w:tcPr>
          <w:p w14:paraId="5920FBE2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»</w:t>
            </w:r>
          </w:p>
        </w:tc>
      </w:tr>
      <w:tr w:rsidR="00740AD0" w:rsidRPr="000462B8" w14:paraId="1F8FBDBE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8220834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CA16445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4" w:type="pct"/>
            <w:shd w:val="clear" w:color="auto" w:fill="auto"/>
          </w:tcPr>
          <w:p w14:paraId="76907970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  <w:tr w:rsidR="00740AD0" w:rsidRPr="000462B8" w14:paraId="3E9FB34E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86EE5D5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17404FC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4" w:type="pct"/>
            <w:shd w:val="clear" w:color="auto" w:fill="auto"/>
          </w:tcPr>
          <w:p w14:paraId="5AEFDA89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  <w:tr w:rsidR="00740AD0" w:rsidRPr="000462B8" w14:paraId="42DF612A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FAE8E1B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68E6253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</w:tcPr>
          <w:p w14:paraId="0F5ECCB1" w14:textId="77777777" w:rsidR="00740AD0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  <w:tr w:rsidR="00740AD0" w:rsidRPr="000462B8" w14:paraId="480C4740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E9F7150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5CAB081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1BE1FF4F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4F370FD9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A163C04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2093028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724" w:type="pct"/>
            <w:shd w:val="clear" w:color="auto" w:fill="auto"/>
          </w:tcPr>
          <w:p w14:paraId="15894C0B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49BE875F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E67C71C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E4E3764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724" w:type="pct"/>
            <w:shd w:val="clear" w:color="auto" w:fill="auto"/>
          </w:tcPr>
          <w:p w14:paraId="59AFD656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1C86365C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D5C1118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008876E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724" w:type="pct"/>
            <w:shd w:val="clear" w:color="auto" w:fill="auto"/>
          </w:tcPr>
          <w:p w14:paraId="22406C44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77801B79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3E0301A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AA236A1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724" w:type="pct"/>
            <w:shd w:val="clear" w:color="auto" w:fill="auto"/>
          </w:tcPr>
          <w:p w14:paraId="2C168885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5380594B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8AAE3E7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EF5BA9C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7</w:t>
            </w:r>
          </w:p>
        </w:tc>
        <w:tc>
          <w:tcPr>
            <w:tcW w:w="2724" w:type="pct"/>
            <w:shd w:val="clear" w:color="auto" w:fill="auto"/>
          </w:tcPr>
          <w:p w14:paraId="5404B429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06376D90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DEE6843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E22C043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724" w:type="pct"/>
            <w:shd w:val="clear" w:color="auto" w:fill="auto"/>
          </w:tcPr>
          <w:p w14:paraId="56368FCC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2720A50A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772E8BC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E572959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9</w:t>
            </w:r>
          </w:p>
        </w:tc>
        <w:tc>
          <w:tcPr>
            <w:tcW w:w="2724" w:type="pct"/>
            <w:shd w:val="clear" w:color="auto" w:fill="auto"/>
          </w:tcPr>
          <w:p w14:paraId="60DA05E2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0D388DE7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A6846BA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D6E1C17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724" w:type="pct"/>
            <w:shd w:val="clear" w:color="auto" w:fill="auto"/>
          </w:tcPr>
          <w:p w14:paraId="0438AC59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7E8AB18B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DA899E7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8251B97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22A0668B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2932598E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9CA138A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85C5A4B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</w:tcPr>
          <w:p w14:paraId="1A00BBD3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38020415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BA27681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2A8E523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3</w:t>
            </w:r>
          </w:p>
        </w:tc>
        <w:tc>
          <w:tcPr>
            <w:tcW w:w="2724" w:type="pct"/>
            <w:shd w:val="clear" w:color="auto" w:fill="auto"/>
          </w:tcPr>
          <w:p w14:paraId="546B6B58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74A0E301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0636FCC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1C4BA9A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4</w:t>
            </w:r>
          </w:p>
        </w:tc>
        <w:tc>
          <w:tcPr>
            <w:tcW w:w="2724" w:type="pct"/>
            <w:shd w:val="clear" w:color="auto" w:fill="auto"/>
          </w:tcPr>
          <w:p w14:paraId="33378974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»</w:t>
            </w:r>
          </w:p>
        </w:tc>
      </w:tr>
      <w:tr w:rsidR="00740AD0" w:rsidRPr="000462B8" w14:paraId="454768CD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B31A296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A372CD6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5</w:t>
            </w:r>
          </w:p>
        </w:tc>
        <w:tc>
          <w:tcPr>
            <w:tcW w:w="2724" w:type="pct"/>
            <w:shd w:val="clear" w:color="auto" w:fill="auto"/>
          </w:tcPr>
          <w:p w14:paraId="51BFC723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К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»</w:t>
            </w:r>
          </w:p>
        </w:tc>
      </w:tr>
      <w:tr w:rsidR="00740AD0" w:rsidRPr="000462B8" w14:paraId="41659B75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F8C4734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39481B7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6</w:t>
            </w:r>
          </w:p>
        </w:tc>
        <w:tc>
          <w:tcPr>
            <w:tcW w:w="2724" w:type="pct"/>
            <w:shd w:val="clear" w:color="auto" w:fill="auto"/>
          </w:tcPr>
          <w:p w14:paraId="13410B92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40AD0" w:rsidRPr="000462B8" w14:paraId="33B7E686" w14:textId="77777777" w:rsidTr="00755C3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209B2EA" w14:textId="77777777" w:rsidR="00740AD0" w:rsidRPr="000462B8" w:rsidRDefault="00740AD0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921ABEC" w14:textId="77777777" w:rsidR="00740AD0" w:rsidRPr="000462B8" w:rsidRDefault="00740AD0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7</w:t>
            </w:r>
          </w:p>
        </w:tc>
        <w:tc>
          <w:tcPr>
            <w:tcW w:w="2724" w:type="pct"/>
            <w:shd w:val="clear" w:color="auto" w:fill="auto"/>
          </w:tcPr>
          <w:p w14:paraId="1BCD72C0" w14:textId="77777777" w:rsidR="00740AD0" w:rsidRPr="000462B8" w:rsidRDefault="00740AD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E70574" w:rsidRPr="000462B8" w14:paraId="6DC62B48" w14:textId="77777777" w:rsidTr="00755C38">
        <w:trPr>
          <w:trHeight w:val="454"/>
          <w:jc w:val="center"/>
        </w:trPr>
        <w:tc>
          <w:tcPr>
            <w:tcW w:w="1002" w:type="pct"/>
            <w:shd w:val="clear" w:color="auto" w:fill="auto"/>
          </w:tcPr>
          <w:p w14:paraId="3113740E" w14:textId="77777777" w:rsidR="00E70574" w:rsidRPr="000462B8" w:rsidRDefault="00E70574" w:rsidP="0034520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2</w:t>
            </w:r>
          </w:p>
        </w:tc>
        <w:tc>
          <w:tcPr>
            <w:tcW w:w="1274" w:type="pct"/>
            <w:shd w:val="clear" w:color="auto" w:fill="auto"/>
          </w:tcPr>
          <w:p w14:paraId="5257FA9A" w14:textId="77777777" w:rsidR="00E70574" w:rsidRPr="000462B8" w:rsidRDefault="00E70574" w:rsidP="00345201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</w:t>
            </w:r>
          </w:p>
        </w:tc>
        <w:tc>
          <w:tcPr>
            <w:tcW w:w="2724" w:type="pct"/>
            <w:shd w:val="clear" w:color="auto" w:fill="auto"/>
          </w:tcPr>
          <w:p w14:paraId="1435C4A8" w14:textId="77777777" w:rsidR="00E70574" w:rsidRPr="000462B8" w:rsidRDefault="004C2300" w:rsidP="00345201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положении</w:t>
            </w:r>
          </w:p>
        </w:tc>
      </w:tr>
    </w:tbl>
    <w:p w14:paraId="66776995" w14:textId="77777777" w:rsidR="00740AD0" w:rsidRDefault="00740AD0" w:rsidP="00740AD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E1A5FDC" w14:textId="77777777" w:rsidR="00345201" w:rsidRPr="000462B8" w:rsidRDefault="00345201" w:rsidP="00740AD0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4DC2F86" w14:textId="77777777" w:rsidR="00740AD0" w:rsidRPr="000462B8" w:rsidRDefault="00740AD0" w:rsidP="0034520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2B8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 2 – </w:t>
      </w:r>
      <w:r w:rsidRPr="000462B8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40AD0" w:rsidRPr="000462B8" w14:paraId="5C97BD08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2E17EECA" w14:textId="77777777" w:rsidR="00740AD0" w:rsidRPr="000462B8" w:rsidRDefault="00740AD0" w:rsidP="003452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67307D51" w14:textId="77777777" w:rsidR="00740AD0" w:rsidRPr="000462B8" w:rsidRDefault="00740AD0" w:rsidP="003452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A4486A2" w14:textId="77777777" w:rsidR="00740AD0" w:rsidRPr="000462B8" w:rsidRDefault="00740AD0" w:rsidP="0034520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41EDD882" w14:textId="77777777" w:rsidR="00740AD0" w:rsidRPr="000462B8" w:rsidRDefault="00740AD0" w:rsidP="003452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451A94" w:rsidRPr="000462B8" w14:paraId="3D8F5BC4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43BB286" w14:textId="77777777" w:rsidR="00451A94" w:rsidRPr="000462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413C979F" w14:textId="77777777" w:rsidR="00451A94" w:rsidRPr="000462B8" w:rsidRDefault="00451A94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уйте положение  переключателей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исходном положении</w:t>
            </w:r>
          </w:p>
        </w:tc>
        <w:tc>
          <w:tcPr>
            <w:tcW w:w="824" w:type="pct"/>
            <w:shd w:val="clear" w:color="auto" w:fill="auto"/>
          </w:tcPr>
          <w:p w14:paraId="4C91798A" w14:textId="77777777" w:rsidR="00451A94" w:rsidRPr="000462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Рисунок 1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, 22-37</w:t>
            </w:r>
          </w:p>
        </w:tc>
        <w:tc>
          <w:tcPr>
            <w:tcW w:w="1899" w:type="pct"/>
            <w:shd w:val="clear" w:color="auto" w:fill="auto"/>
          </w:tcPr>
          <w:p w14:paraId="03F0879E" w14:textId="77777777" w:rsidR="00451A94" w:rsidRPr="000462B8" w:rsidRDefault="00451A94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ключатели располагаются в положениях согласно таблице 1 </w:t>
            </w:r>
          </w:p>
        </w:tc>
      </w:tr>
      <w:tr w:rsidR="00451A94" w:rsidRPr="000462B8" w14:paraId="636D2FFC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FC03DDA" w14:textId="77777777" w:rsidR="00451A94" w:rsidRPr="000462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4D11B141" w14:textId="77777777" w:rsidR="00451A94" w:rsidRPr="000462B8" w:rsidRDefault="00451A94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едитесь, что стрелка стрелочного 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прибора</w:t>
            </w:r>
            <w:r w:rsidR="00345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льта находит</w:t>
            </w:r>
            <w:r w:rsidRPr="003B72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на нулевой отметке шкалы</w:t>
            </w:r>
          </w:p>
        </w:tc>
        <w:tc>
          <w:tcPr>
            <w:tcW w:w="824" w:type="pct"/>
            <w:shd w:val="clear" w:color="auto" w:fill="auto"/>
          </w:tcPr>
          <w:p w14:paraId="3AC9FB62" w14:textId="77777777" w:rsidR="00451A94" w:rsidRPr="000462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1BDA03C" w14:textId="77777777" w:rsidR="00451A94" w:rsidRPr="000462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14:paraId="12B9227F" w14:textId="77777777" w:rsidR="00451A94" w:rsidRPr="000462B8" w:rsidRDefault="00451A94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лка </w:t>
            </w:r>
            <w:r w:rsidRPr="003B72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прибора</w:t>
            </w:r>
            <w:r w:rsidR="00384E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ульта находит</w:t>
            </w:r>
            <w:r w:rsidRPr="003B72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е «0»</w:t>
            </w:r>
          </w:p>
        </w:tc>
      </w:tr>
      <w:tr w:rsidR="00451A94" w:rsidRPr="000462B8" w14:paraId="196F3B27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6ED6CC2F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416407A8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соедините штырь заземления к клемме заземления на лицевой панели пульта ПНК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3586971E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1</w:t>
            </w:r>
          </w:p>
          <w:p w14:paraId="076020A2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0DD0AC50" w14:textId="77777777" w:rsidR="00451A94" w:rsidRPr="006F2FB8" w:rsidRDefault="00451A94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t>Провод заземления со штырем заземления подсоединяется к клемме заземления пульта</w:t>
            </w:r>
          </w:p>
        </w:tc>
      </w:tr>
      <w:tr w:rsidR="00451A94" w:rsidRPr="000462B8" w14:paraId="585EDFEA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B3D0296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4E990FE7" w14:textId="742E774D" w:rsidR="00451A94" w:rsidRPr="006F2FB8" w:rsidRDefault="00451A94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одсоедините штырь заземления к клемме заземления на лицевой панели </w:t>
            </w:r>
            <w:r w:rsidR="007F175E"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б</w:t>
            </w:r>
            <w:r w:rsidR="007F175E" w:rsidRPr="006F2FB8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t>лока ЭРД</w:t>
            </w:r>
            <w:r w:rsidR="007F175E" w:rsidRPr="006F2FB8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610401D5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2</w:t>
            </w:r>
          </w:p>
          <w:p w14:paraId="71C73E50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8</w:t>
            </w:r>
          </w:p>
        </w:tc>
        <w:tc>
          <w:tcPr>
            <w:tcW w:w="1899" w:type="pct"/>
            <w:shd w:val="clear" w:color="auto" w:fill="auto"/>
          </w:tcPr>
          <w:p w14:paraId="03AE7F86" w14:textId="6249D565" w:rsidR="00451A94" w:rsidRPr="006F2FB8" w:rsidRDefault="00451A94" w:rsidP="007F175E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t xml:space="preserve">Провод заземления со штырем заземления подсоединяется к клемме заземления </w:t>
            </w:r>
            <w:r w:rsidR="007F175E" w:rsidRPr="006F2FB8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t>блока ЭРД</w:t>
            </w:r>
            <w:r w:rsidR="007F175E" w:rsidRPr="006F2FB8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noBreakHyphen/>
              <w:t>3В</w:t>
            </w:r>
          </w:p>
        </w:tc>
      </w:tr>
      <w:tr w:rsidR="00451A94" w:rsidRPr="000462B8" w14:paraId="59CAC7DA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AC1029A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698DABAE" w14:textId="77777777" w:rsidR="00451A94" w:rsidRPr="006F2FB8" w:rsidRDefault="00A36F5D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ключите вилку «Ш1 </w:t>
            </w:r>
            <w:r w:rsidR="00451A94"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НК»</w:t>
            </w:r>
            <w:r w:rsidR="00451A94"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к </w:t>
            </w:r>
            <w:r w:rsidR="00451A94"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Ш1»</w:t>
            </w:r>
            <w:r w:rsidR="00451A94"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а лицевой панели пульта ПНК</w:t>
            </w:r>
            <w:r w:rsidR="00451A94"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7B0014F7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</w:t>
            </w:r>
            <w:r w:rsidR="00A36F5D" w:rsidRPr="006F2F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2</w:t>
            </w:r>
            <w:r w:rsidRPr="006F2F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 xml:space="preserve"> 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и </w:t>
            </w:r>
            <w:r w:rsidR="00A36F5D"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9</w:t>
            </w:r>
          </w:p>
          <w:p w14:paraId="4D313101" w14:textId="77777777" w:rsidR="00451A94" w:rsidRPr="006F2FB8" w:rsidRDefault="00451A94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</w:t>
            </w:r>
            <w:r w:rsidR="00A36F5D"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13</w:t>
            </w:r>
          </w:p>
        </w:tc>
        <w:tc>
          <w:tcPr>
            <w:tcW w:w="1899" w:type="pct"/>
            <w:shd w:val="clear" w:color="auto" w:fill="auto"/>
          </w:tcPr>
          <w:p w14:paraId="7331D524" w14:textId="77777777" w:rsidR="00451A94" w:rsidRPr="006F2FB8" w:rsidRDefault="00451A94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Вилка «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1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ПНК</w:t>
            </w: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»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подсоединяется к </w:t>
            </w: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Ш1» пульта</w:t>
            </w:r>
          </w:p>
        </w:tc>
      </w:tr>
      <w:tr w:rsidR="00A36F5D" w:rsidRPr="000462B8" w14:paraId="1C1D126A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361E71D" w14:textId="77777777" w:rsidR="00A36F5D" w:rsidRPr="000462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6DEC131B" w14:textId="77777777" w:rsidR="00A36F5D" w:rsidRPr="000462B8" w:rsidRDefault="00A36F5D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те вилку «Ш2 П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панели пульта П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14A5EF44" w14:textId="77777777" w:rsidR="00A36F5D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2</w:t>
            </w: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3CD8D24E" w14:textId="77777777" w:rsidR="00A36F5D" w:rsidRPr="000462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9" w:type="pct"/>
            <w:shd w:val="clear" w:color="auto" w:fill="auto"/>
          </w:tcPr>
          <w:p w14:paraId="6508C291" w14:textId="77777777" w:rsidR="00A36F5D" w:rsidRPr="000462B8" w:rsidRDefault="00A36F5D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ПНК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оединяется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льта</w:t>
            </w:r>
          </w:p>
        </w:tc>
      </w:tr>
      <w:tr w:rsidR="00A36F5D" w:rsidRPr="000462B8" w14:paraId="413FBB2B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25828E7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2B25E8D5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ключите вилку «</w:t>
            </w:r>
            <w:r w:rsidRPr="006F2FB8">
              <w:rPr>
                <w:rFonts w:ascii="Times New Roman" w:eastAsia="Calibri" w:hAnsi="Times New Roman" w:cs="Times New Roman"/>
                <w:sz w:val="24"/>
                <w:highlight w:val="red"/>
                <w:lang w:eastAsia="en-US"/>
              </w:rPr>
              <w:t>Х3 ЭРД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»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к </w:t>
            </w: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Х3»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а лицевой панели регулятора ЭРД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6861EEB8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 xml:space="preserve">Рисунок 2 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и 1</w:t>
            </w:r>
          </w:p>
          <w:p w14:paraId="101003A8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7</w:t>
            </w:r>
          </w:p>
        </w:tc>
        <w:tc>
          <w:tcPr>
            <w:tcW w:w="1899" w:type="pct"/>
            <w:shd w:val="clear" w:color="auto" w:fill="auto"/>
          </w:tcPr>
          <w:p w14:paraId="5168EC58" w14:textId="77777777" w:rsidR="00A36F5D" w:rsidRPr="006F2FB8" w:rsidRDefault="00A36F5D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Вилка «</w:t>
            </w:r>
            <w:r w:rsidRPr="006F2FB8">
              <w:rPr>
                <w:rFonts w:ascii="Times New Roman" w:eastAsia="Calibri" w:hAnsi="Times New Roman" w:cs="Times New Roman"/>
                <w:sz w:val="24"/>
                <w:highlight w:val="red"/>
                <w:lang w:eastAsia="en-US"/>
              </w:rPr>
              <w:t>Х3 ЭРД</w:t>
            </w: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»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подсоединяется к </w:t>
            </w: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Х3»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а лицевой панели регулятора ЭРД</w:t>
            </w: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36F5D" w:rsidRPr="000462B8" w14:paraId="4ECDF387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4FC3A3C" w14:textId="77777777" w:rsidR="00A36F5D" w:rsidRPr="000462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1B52F2EE" w14:textId="77777777" w:rsidR="00A36F5D" w:rsidRPr="000462B8" w:rsidRDefault="00A36F5D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те вилку «Ш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панели пульта П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583E53D9" w14:textId="77777777" w:rsidR="00A36F5D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2</w:t>
            </w: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6A239F4B" w14:textId="77777777" w:rsidR="00A36F5D" w:rsidRPr="000462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9" w:type="pct"/>
            <w:shd w:val="clear" w:color="auto" w:fill="auto"/>
          </w:tcPr>
          <w:p w14:paraId="73A2FCED" w14:textId="77777777" w:rsidR="00A36F5D" w:rsidRPr="000462B8" w:rsidRDefault="00A36F5D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3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подсоединяется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льта</w:t>
            </w:r>
          </w:p>
        </w:tc>
      </w:tr>
      <w:tr w:rsidR="00A36F5D" w:rsidRPr="000462B8" w14:paraId="4878375C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E045D61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bookmarkStart w:id="0" w:name="_GoBack"/>
            <w:bookmarkEnd w:id="0"/>
            <w:r w:rsidRPr="006F2FB8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187F3C31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Подключите </w:t>
            </w:r>
            <w:r w:rsidRPr="006F2FB8">
              <w:rPr>
                <w:rFonts w:ascii="Times New Roman" w:eastAsia="Calibri" w:hAnsi="Times New Roman" w:cs="Times New Roman"/>
                <w:sz w:val="24"/>
                <w:highlight w:val="red"/>
                <w:lang w:eastAsia="en-US"/>
              </w:rPr>
              <w:t>вилку «27 В» кабеля 8Т6.644.024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 </w:t>
            </w:r>
            <w:r w:rsidRPr="006F2FB8">
              <w:rPr>
                <w:rFonts w:ascii="Times New Roman" w:eastAsia="Calibri" w:hAnsi="Times New Roman" w:cs="Times New Roman"/>
                <w:sz w:val="24"/>
                <w:highlight w:val="red"/>
                <w:lang w:eastAsia="en-US"/>
              </w:rPr>
              <w:t>розетке «27 В» источника питания</w:t>
            </w:r>
          </w:p>
        </w:tc>
        <w:tc>
          <w:tcPr>
            <w:tcW w:w="824" w:type="pct"/>
            <w:shd w:val="clear" w:color="auto" w:fill="auto"/>
          </w:tcPr>
          <w:p w14:paraId="6434D121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 xml:space="preserve">Рисунок 2 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и 18</w:t>
            </w:r>
          </w:p>
          <w:p w14:paraId="5947DB11" w14:textId="77777777" w:rsidR="00A36F5D" w:rsidRPr="006F2FB8" w:rsidRDefault="00A36F5D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19</w:t>
            </w:r>
          </w:p>
        </w:tc>
        <w:tc>
          <w:tcPr>
            <w:tcW w:w="1899" w:type="pct"/>
            <w:shd w:val="clear" w:color="auto" w:fill="auto"/>
          </w:tcPr>
          <w:p w14:paraId="34AC1396" w14:textId="77777777" w:rsidR="00A36F5D" w:rsidRPr="006F2FB8" w:rsidRDefault="00A36F5D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Вилка «</w:t>
            </w:r>
            <w:r w:rsidRPr="006F2FB8">
              <w:rPr>
                <w:rFonts w:ascii="Times New Roman" w:eastAsia="Calibri" w:hAnsi="Times New Roman" w:cs="Times New Roman"/>
                <w:sz w:val="24"/>
                <w:highlight w:val="red"/>
                <w:lang w:eastAsia="en-US"/>
              </w:rPr>
              <w:t>27 В</w:t>
            </w:r>
            <w:r w:rsidRPr="006F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»</w:t>
            </w:r>
            <w:r w:rsidRPr="006F2FB8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 8Т6.644.024 подсоединяется к </w:t>
            </w:r>
            <w:r w:rsidRPr="006F2FB8">
              <w:rPr>
                <w:rFonts w:ascii="Times New Roman" w:eastAsia="Calibri" w:hAnsi="Times New Roman" w:cs="Times New Roman"/>
                <w:sz w:val="24"/>
                <w:highlight w:val="red"/>
                <w:lang w:eastAsia="en-US"/>
              </w:rPr>
              <w:t>розетке «27 В» источника питания</w:t>
            </w:r>
          </w:p>
        </w:tc>
      </w:tr>
      <w:tr w:rsidR="001B1AE9" w:rsidRPr="000462B8" w14:paraId="03A31B5D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6F0A468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18DFF769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ключатель питания «27 В» 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 xml:space="preserve">3В в 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ожение «ВКЛ»</w:t>
            </w:r>
          </w:p>
        </w:tc>
        <w:tc>
          <w:tcPr>
            <w:tcW w:w="824" w:type="pct"/>
            <w:shd w:val="clear" w:color="auto" w:fill="auto"/>
          </w:tcPr>
          <w:p w14:paraId="63233183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1</w:t>
            </w:r>
          </w:p>
          <w:p w14:paraId="582F5B89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9" w:type="pct"/>
            <w:shd w:val="clear" w:color="auto" w:fill="auto"/>
          </w:tcPr>
          <w:p w14:paraId="2BD774A8" w14:textId="77777777" w:rsidR="001B1AE9" w:rsidRPr="000462B8" w:rsidRDefault="001B1AE9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лючатель питания «27 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» в положение 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B1AE9" w:rsidRPr="000462B8" w14:paraId="0DAB138E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35D7975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54093998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СТ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5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0F36FFD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161BE261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9" w:type="pct"/>
            <w:shd w:val="clear" w:color="auto" w:fill="auto"/>
          </w:tcPr>
          <w:p w14:paraId="46C84FD2" w14:textId="77777777" w:rsidR="001B1AE9" w:rsidRPr="000462B8" w:rsidRDefault="001B1AE9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СТ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B1AE9" w:rsidRPr="000462B8" w14:paraId="580A1073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719EBB9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387520CD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0783769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1EF26FF1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55BD3E40" w14:textId="77777777" w:rsidR="001B1AE9" w:rsidRPr="000462B8" w:rsidRDefault="001B1AE9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B1AE9" w:rsidRPr="000462B8" w14:paraId="2B41AC32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5260337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6E561CFC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СТ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8A2DEBD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1B47E7C8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14:paraId="3093A585" w14:textId="77777777" w:rsidR="001B1AE9" w:rsidRPr="000462B8" w:rsidRDefault="001B1AE9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СТ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B1AE9" w:rsidRPr="000462B8" w14:paraId="3070C26F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177BB94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3963E632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СТ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882E64D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60CA0584" w14:textId="77777777" w:rsidR="001B1AE9" w:rsidRPr="000462B8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14:paraId="41428839" w14:textId="77777777" w:rsidR="001B1AE9" w:rsidRPr="000462B8" w:rsidRDefault="001B1AE9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СТ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B1AE9" w:rsidRPr="000462B8" w14:paraId="006C0D7A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0DFD9FD" w14:textId="77777777" w:rsidR="001B1AE9" w:rsidRPr="0059577F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5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56BAAB8E" w14:textId="5E324028" w:rsidR="001B1AE9" w:rsidRPr="0059577F" w:rsidRDefault="001B1AE9" w:rsidP="007F175E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59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ючатель «1ПА» 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7F1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2544F1C" w14:textId="77777777" w:rsidR="001B1AE9" w:rsidRPr="0059577F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076BCDED" w14:textId="77777777" w:rsidR="001B1AE9" w:rsidRPr="0059577F" w:rsidRDefault="001B1AE9" w:rsidP="0059577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 w:rsidR="0059577F"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9" w:type="pct"/>
            <w:shd w:val="clear" w:color="auto" w:fill="auto"/>
          </w:tcPr>
          <w:p w14:paraId="4DC7AE06" w14:textId="6A2BA03B" w:rsidR="001B1AE9" w:rsidRPr="0059577F" w:rsidRDefault="001B1AE9" w:rsidP="007F175E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59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А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7F17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7F1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B1AE9" w:rsidRPr="000462B8" w14:paraId="2FD5FE1A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C4DA702" w14:textId="77777777" w:rsidR="001B1AE9" w:rsidRPr="0059577F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57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5A0CDF94" w14:textId="11D40A7B" w:rsidR="001B1AE9" w:rsidRPr="0059577F" w:rsidRDefault="001B1AE9" w:rsidP="007F175E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59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ючатель «2ПА» 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7F1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AEA0CA1" w14:textId="77777777" w:rsidR="001B1AE9" w:rsidRPr="0059577F" w:rsidRDefault="001B1AE9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7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3FF34A7D" w14:textId="77777777" w:rsidR="001B1AE9" w:rsidRPr="0059577F" w:rsidRDefault="001B1AE9" w:rsidP="0059577F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 w:rsidR="0059577F"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9" w:type="pct"/>
            <w:shd w:val="clear" w:color="auto" w:fill="auto"/>
          </w:tcPr>
          <w:p w14:paraId="737D7A9E" w14:textId="0FC8DB53" w:rsidR="001B1AE9" w:rsidRPr="0059577F" w:rsidRDefault="001B1AE9" w:rsidP="007F175E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 w:rsidRPr="00595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ПА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7F17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7F17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5957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C3600" w:rsidRPr="000462B8" w14:paraId="5375C7FE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F820B47" w14:textId="77777777" w:rsidR="00BC3600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7AF788D8" w14:textId="77777777" w:rsidR="00BC3600" w:rsidRPr="00C51D9C" w:rsidRDefault="00BC3600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20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ЭП</w:t>
            </w:r>
            <w:r w:rsidRPr="0020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вой панели пульта П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1»</w:t>
            </w:r>
          </w:p>
        </w:tc>
        <w:tc>
          <w:tcPr>
            <w:tcW w:w="824" w:type="pct"/>
            <w:shd w:val="clear" w:color="auto" w:fill="auto"/>
          </w:tcPr>
          <w:p w14:paraId="0549AF72" w14:textId="77777777" w:rsidR="00BC3600" w:rsidRPr="00DB2077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6DC6E52" w14:textId="77777777" w:rsidR="00BC3600" w:rsidRPr="00E260EA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B20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9</w:t>
            </w:r>
          </w:p>
        </w:tc>
        <w:tc>
          <w:tcPr>
            <w:tcW w:w="1899" w:type="pct"/>
            <w:shd w:val="clear" w:color="auto" w:fill="auto"/>
          </w:tcPr>
          <w:p w14:paraId="01812BB1" w14:textId="77777777" w:rsidR="00BC3600" w:rsidRPr="00E260EA" w:rsidRDefault="00BC3600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ключатель 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Э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0» в по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»</w:t>
            </w:r>
          </w:p>
        </w:tc>
      </w:tr>
      <w:tr w:rsidR="00BC3600" w:rsidRPr="000462B8" w14:paraId="0BFA5FC9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688638EF" w14:textId="77777777" w:rsidR="00BC3600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00431014" w14:textId="77777777" w:rsidR="00BC3600" w:rsidRPr="00C51D9C" w:rsidRDefault="00BC3600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20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ЭП</w:t>
            </w:r>
            <w:r w:rsidRPr="0020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вой панели пульта П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1»</w:t>
            </w:r>
          </w:p>
        </w:tc>
        <w:tc>
          <w:tcPr>
            <w:tcW w:w="824" w:type="pct"/>
            <w:shd w:val="clear" w:color="auto" w:fill="auto"/>
          </w:tcPr>
          <w:p w14:paraId="27CC8E48" w14:textId="77777777" w:rsidR="00BC3600" w:rsidRPr="00DB2077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6D7B30C7" w14:textId="77777777" w:rsidR="00BC3600" w:rsidRPr="00E260EA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B20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0</w:t>
            </w:r>
          </w:p>
        </w:tc>
        <w:tc>
          <w:tcPr>
            <w:tcW w:w="1899" w:type="pct"/>
            <w:shd w:val="clear" w:color="auto" w:fill="auto"/>
          </w:tcPr>
          <w:p w14:paraId="2A0B3B9B" w14:textId="77777777" w:rsidR="00BC3600" w:rsidRPr="00E260EA" w:rsidRDefault="00BC3600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ключатель 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Э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0» в по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»</w:t>
            </w:r>
          </w:p>
        </w:tc>
      </w:tr>
      <w:tr w:rsidR="00BC3600" w:rsidRPr="000462B8" w14:paraId="5E546E0E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F395785" w14:textId="77777777" w:rsidR="00BC3600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75DF5750" w14:textId="77777777" w:rsidR="00BC3600" w:rsidRPr="00C51D9C" w:rsidRDefault="00BC3600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20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</w:t>
            </w:r>
            <w:r w:rsidRPr="00203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вой панели пульта П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1»</w:t>
            </w:r>
          </w:p>
        </w:tc>
        <w:tc>
          <w:tcPr>
            <w:tcW w:w="824" w:type="pct"/>
            <w:shd w:val="clear" w:color="auto" w:fill="auto"/>
          </w:tcPr>
          <w:p w14:paraId="14259BA4" w14:textId="77777777" w:rsidR="00BC3600" w:rsidRPr="00DB2077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01D0948F" w14:textId="77777777" w:rsidR="00BC3600" w:rsidRPr="00E260EA" w:rsidRDefault="00BC3600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DB20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31</w:t>
            </w:r>
          </w:p>
        </w:tc>
        <w:tc>
          <w:tcPr>
            <w:tcW w:w="1899" w:type="pct"/>
            <w:shd w:val="clear" w:color="auto" w:fill="auto"/>
          </w:tcPr>
          <w:p w14:paraId="39DFEB58" w14:textId="77777777" w:rsidR="00BC3600" w:rsidRPr="00E260EA" w:rsidRDefault="00BC3600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ключатель 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Э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EF62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«0» в по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1»</w:t>
            </w:r>
            <w:r w:rsidR="003127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</w:t>
            </w:r>
            <w:r w:rsidR="00312799" w:rsidRP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  <w:r w:rsid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12799" w:rsidRP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Д ПАРАМЕТРА»</w:t>
            </w:r>
            <w:r w:rsid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орается код 20</w:t>
            </w:r>
            <w:r w:rsidR="003A1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3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2319B" w:rsidRPr="000462B8" w14:paraId="27B98BDA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680EECD2" w14:textId="77777777" w:rsidR="0072319B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14:paraId="1FA0170C" w14:textId="77777777" w:rsidR="0072319B" w:rsidRPr="000462B8" w:rsidRDefault="0072319B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щением винта </w:t>
            </w:r>
            <w:r w:rsidRPr="003A1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ГУЛИРОВКА η</w:t>
            </w:r>
            <w:r w:rsidRPr="003A19D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тк</w:t>
            </w:r>
            <w:r w:rsidRPr="003A1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тив часовой стрелки установите на </w:t>
            </w:r>
            <w:r w:rsidRP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C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КОД </w:t>
            </w:r>
            <w:r w:rsidRP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А»</w:t>
            </w:r>
            <w:r w:rsidR="00345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ние код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24" w:type="pct"/>
            <w:shd w:val="clear" w:color="auto" w:fill="auto"/>
          </w:tcPr>
          <w:p w14:paraId="5BA0EA45" w14:textId="77777777" w:rsidR="0072319B" w:rsidRPr="00DB2077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47483AC6" w14:textId="77777777" w:rsidR="0072319B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7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7</w:t>
            </w:r>
          </w:p>
          <w:p w14:paraId="39039260" w14:textId="77777777" w:rsidR="0072319B" w:rsidRPr="0072319B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2</w:t>
            </w:r>
          </w:p>
          <w:p w14:paraId="59133B8C" w14:textId="77777777" w:rsidR="0072319B" w:rsidRPr="0072319B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1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иция 3</w:t>
            </w:r>
          </w:p>
        </w:tc>
        <w:tc>
          <w:tcPr>
            <w:tcW w:w="1899" w:type="pct"/>
            <w:shd w:val="clear" w:color="auto" w:fill="auto"/>
          </w:tcPr>
          <w:p w14:paraId="51E05F6C" w14:textId="77777777" w:rsidR="0072319B" w:rsidRPr="000462B8" w:rsidRDefault="0072319B" w:rsidP="00345201">
            <w:pPr>
              <w:keepNext/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r w:rsidRPr="003A1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ГУЛИРОВКА η</w:t>
            </w:r>
            <w:r w:rsidRPr="003A19DC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en-US"/>
              </w:rPr>
              <w:t>тк</w:t>
            </w:r>
            <w:r w:rsidRPr="003A1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орачивается на 9 оборотов против часовой стрелки, одновременно и синхронно показания на</w:t>
            </w:r>
            <w:r w:rsidRP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1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Д ПАРАМЕТР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инают уменьшаться от значения 2</w:t>
            </w:r>
            <w:r w:rsidR="004C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C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значения 2024</w:t>
            </w:r>
          </w:p>
        </w:tc>
      </w:tr>
      <w:tr w:rsidR="0072319B" w:rsidRPr="000462B8" w14:paraId="4761E5B6" w14:textId="77777777" w:rsidTr="00345201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436E6F7" w14:textId="77777777" w:rsidR="0072319B" w:rsidRPr="000462B8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887" w:type="pct"/>
            <w:shd w:val="clear" w:color="auto" w:fill="auto"/>
          </w:tcPr>
          <w:p w14:paraId="1947511F" w14:textId="77777777" w:rsidR="0072319B" w:rsidRPr="000462B8" w:rsidRDefault="0072319B" w:rsidP="00345201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ключатель питания «27 В» 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»</w:t>
            </w:r>
          </w:p>
        </w:tc>
        <w:tc>
          <w:tcPr>
            <w:tcW w:w="824" w:type="pct"/>
            <w:shd w:val="clear" w:color="auto" w:fill="auto"/>
          </w:tcPr>
          <w:p w14:paraId="5FFFDF5C" w14:textId="77777777" w:rsidR="0072319B" w:rsidRPr="000462B8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628C919" w14:textId="77777777" w:rsidR="0072319B" w:rsidRPr="000462B8" w:rsidRDefault="0072319B" w:rsidP="0034520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4C2300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</w:p>
        </w:tc>
        <w:tc>
          <w:tcPr>
            <w:tcW w:w="1899" w:type="pct"/>
            <w:shd w:val="clear" w:color="auto" w:fill="auto"/>
          </w:tcPr>
          <w:p w14:paraId="15B7CDE1" w14:textId="77777777" w:rsidR="0072319B" w:rsidRPr="000462B8" w:rsidRDefault="0072319B" w:rsidP="0034520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лючатель питания «27 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Л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1B66112" w14:textId="77777777" w:rsidR="007C1EFE" w:rsidRPr="00A80C4C" w:rsidRDefault="007C1EFE" w:rsidP="007C1EFE">
      <w:pPr>
        <w:rPr>
          <w:rFonts w:ascii="Times New Roman" w:eastAsia="Times New Roman" w:hAnsi="Times New Roman" w:cs="Times New Roman"/>
          <w:sz w:val="24"/>
          <w:szCs w:val="24"/>
        </w:rPr>
      </w:pPr>
      <w:r w:rsidRPr="00A80C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14:paraId="528AA6F8" w14:textId="77777777" w:rsidTr="00630253">
        <w:trPr>
          <w:trHeight w:val="1137"/>
        </w:trPr>
        <w:tc>
          <w:tcPr>
            <w:tcW w:w="5353" w:type="dxa"/>
          </w:tcPr>
          <w:p w14:paraId="1CB69CE0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-составитель: </w:t>
            </w:r>
            <w:r w:rsidR="00336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.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отдела учебно-тренировочных средств ООО «АРК»</w:t>
            </w:r>
          </w:p>
          <w:p w14:paraId="24ACECBB" w14:textId="77777777" w:rsidR="007C1EFE" w:rsidRPr="00F23D01" w:rsidRDefault="003363C7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уров Юрий Васильевич</w:t>
            </w:r>
          </w:p>
        </w:tc>
        <w:tc>
          <w:tcPr>
            <w:tcW w:w="3969" w:type="dxa"/>
          </w:tcPr>
          <w:p w14:paraId="190293FC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2F3DA0E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0104B5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321E6161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71150E84" w14:textId="77777777" w:rsidTr="00630253">
        <w:trPr>
          <w:trHeight w:val="268"/>
        </w:trPr>
        <w:tc>
          <w:tcPr>
            <w:tcW w:w="9322" w:type="dxa"/>
            <w:gridSpan w:val="2"/>
            <w:vAlign w:val="center"/>
          </w:tcPr>
          <w:p w14:paraId="2C34650B" w14:textId="77777777" w:rsidR="007C1EFE" w:rsidRPr="00F23D01" w:rsidRDefault="007C1EFE" w:rsidP="0063025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14:paraId="7FFA4411" w14:textId="77777777" w:rsidTr="00630253">
        <w:tc>
          <w:tcPr>
            <w:tcW w:w="5353" w:type="dxa"/>
          </w:tcPr>
          <w:p w14:paraId="4FDACEA5" w14:textId="77777777" w:rsidR="007C1EFE" w:rsidRPr="00F23D01" w:rsidRDefault="003363C7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183670FA" w14:textId="77777777" w:rsidR="007C1EFE" w:rsidRPr="00F23D01" w:rsidRDefault="00345201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7B98E2E9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45F869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57A00D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22A3C647" w14:textId="77777777"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7BF978DC" w14:textId="77777777" w:rsidTr="00630253">
        <w:tc>
          <w:tcPr>
            <w:tcW w:w="5353" w:type="dxa"/>
          </w:tcPr>
          <w:p w14:paraId="3F123BCF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398D42F3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7B4E3A71" w14:textId="77777777" w:rsidR="007C1EFE" w:rsidRPr="00F23D01" w:rsidRDefault="007C1EFE" w:rsidP="00630253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0324FCE9" w14:textId="77777777"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0733DD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5D681F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12705F02" w14:textId="77777777" w:rsidR="007C1EFE" w:rsidRPr="00F23D01" w:rsidRDefault="007C1EFE" w:rsidP="00630253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36F6983B" w14:textId="77777777" w:rsidTr="00630253">
        <w:trPr>
          <w:trHeight w:val="1212"/>
        </w:trPr>
        <w:tc>
          <w:tcPr>
            <w:tcW w:w="5353" w:type="dxa"/>
          </w:tcPr>
          <w:p w14:paraId="2C9E8569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5870DFCA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7D462FA1" w14:textId="77777777" w:rsidR="007C1EFE" w:rsidRPr="00F23D01" w:rsidRDefault="00482715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новский Сергей Вадимович</w:t>
            </w:r>
          </w:p>
        </w:tc>
        <w:tc>
          <w:tcPr>
            <w:tcW w:w="3969" w:type="dxa"/>
          </w:tcPr>
          <w:p w14:paraId="089E3F3C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9EC8B22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A262E1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AB82F2C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5F7DD2C3" w14:textId="77777777" w:rsidTr="00630253">
        <w:trPr>
          <w:trHeight w:val="1217"/>
        </w:trPr>
        <w:tc>
          <w:tcPr>
            <w:tcW w:w="5353" w:type="dxa"/>
          </w:tcPr>
          <w:p w14:paraId="2D3AE2D5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  <w:r w:rsidR="00707F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н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</w:t>
            </w:r>
            <w:r w:rsidR="00707F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технического</w:t>
            </w:r>
          </w:p>
          <w:p w14:paraId="471CBF39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34E0D03D" w14:textId="77777777" w:rsidR="007C1EFE" w:rsidRPr="00F23D01" w:rsidRDefault="00707F56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14:paraId="2FA18888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FF911C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16ED8DC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148222CD" w14:textId="77777777"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790B6255" w14:textId="77777777" w:rsidR="00A74071" w:rsidRPr="00B53356" w:rsidRDefault="00A74071" w:rsidP="00263A0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0E1C9" w14:textId="77777777" w:rsidR="00000133" w:rsidRDefault="00000133" w:rsidP="00073B56">
      <w:pPr>
        <w:spacing w:after="0" w:line="240" w:lineRule="auto"/>
      </w:pPr>
      <w:r>
        <w:separator/>
      </w:r>
    </w:p>
  </w:endnote>
  <w:endnote w:type="continuationSeparator" w:id="0">
    <w:p w14:paraId="4648D61F" w14:textId="77777777" w:rsidR="00000133" w:rsidRDefault="00000133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089D" w14:textId="77777777" w:rsidR="00000133" w:rsidRDefault="00000133" w:rsidP="00073B56">
      <w:pPr>
        <w:spacing w:after="0" w:line="240" w:lineRule="auto"/>
      </w:pPr>
      <w:r>
        <w:separator/>
      </w:r>
    </w:p>
  </w:footnote>
  <w:footnote w:type="continuationSeparator" w:id="0">
    <w:p w14:paraId="5E80DEFD" w14:textId="77777777" w:rsidR="00000133" w:rsidRDefault="00000133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DB"/>
    <w:rsid w:val="00000133"/>
    <w:rsid w:val="000003C4"/>
    <w:rsid w:val="00000FAE"/>
    <w:rsid w:val="00001505"/>
    <w:rsid w:val="00002857"/>
    <w:rsid w:val="000033D7"/>
    <w:rsid w:val="000034B7"/>
    <w:rsid w:val="00005027"/>
    <w:rsid w:val="0000557A"/>
    <w:rsid w:val="0000638C"/>
    <w:rsid w:val="000066B2"/>
    <w:rsid w:val="000067F0"/>
    <w:rsid w:val="000070A7"/>
    <w:rsid w:val="00007CA1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393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6DA8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7EC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7892"/>
    <w:rsid w:val="00077CC3"/>
    <w:rsid w:val="0008094F"/>
    <w:rsid w:val="000816B9"/>
    <w:rsid w:val="00081BB3"/>
    <w:rsid w:val="00082006"/>
    <w:rsid w:val="00082D48"/>
    <w:rsid w:val="00084859"/>
    <w:rsid w:val="0008510D"/>
    <w:rsid w:val="00085429"/>
    <w:rsid w:val="00086005"/>
    <w:rsid w:val="00087A85"/>
    <w:rsid w:val="00087A9D"/>
    <w:rsid w:val="00087DED"/>
    <w:rsid w:val="000902F5"/>
    <w:rsid w:val="000903EB"/>
    <w:rsid w:val="00092D0E"/>
    <w:rsid w:val="00094637"/>
    <w:rsid w:val="000948F8"/>
    <w:rsid w:val="00094CF3"/>
    <w:rsid w:val="0009510D"/>
    <w:rsid w:val="000955A3"/>
    <w:rsid w:val="000963FB"/>
    <w:rsid w:val="00096F98"/>
    <w:rsid w:val="000974E9"/>
    <w:rsid w:val="00097547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2838"/>
    <w:rsid w:val="000B3D2A"/>
    <w:rsid w:val="000B439D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2B4A"/>
    <w:rsid w:val="000D4E49"/>
    <w:rsid w:val="000D50FB"/>
    <w:rsid w:val="000D5959"/>
    <w:rsid w:val="000D63C1"/>
    <w:rsid w:val="000D6430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A07"/>
    <w:rsid w:val="000E5E8C"/>
    <w:rsid w:val="000E5FDE"/>
    <w:rsid w:val="000E6B77"/>
    <w:rsid w:val="000E6BE1"/>
    <w:rsid w:val="000E70CB"/>
    <w:rsid w:val="000F04D8"/>
    <w:rsid w:val="000F1208"/>
    <w:rsid w:val="000F1610"/>
    <w:rsid w:val="000F1D88"/>
    <w:rsid w:val="000F388F"/>
    <w:rsid w:val="000F39ED"/>
    <w:rsid w:val="000F7786"/>
    <w:rsid w:val="000F788A"/>
    <w:rsid w:val="00100FCE"/>
    <w:rsid w:val="00101756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057B"/>
    <w:rsid w:val="00111260"/>
    <w:rsid w:val="0011169D"/>
    <w:rsid w:val="001119CD"/>
    <w:rsid w:val="001176C4"/>
    <w:rsid w:val="00117F93"/>
    <w:rsid w:val="0012273B"/>
    <w:rsid w:val="001229A7"/>
    <w:rsid w:val="00122AE5"/>
    <w:rsid w:val="001238A6"/>
    <w:rsid w:val="00124A11"/>
    <w:rsid w:val="0012517B"/>
    <w:rsid w:val="00125970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749B"/>
    <w:rsid w:val="001376B5"/>
    <w:rsid w:val="00137A40"/>
    <w:rsid w:val="00137C10"/>
    <w:rsid w:val="00140C26"/>
    <w:rsid w:val="00141196"/>
    <w:rsid w:val="00141453"/>
    <w:rsid w:val="00143548"/>
    <w:rsid w:val="00143624"/>
    <w:rsid w:val="001446F4"/>
    <w:rsid w:val="00144740"/>
    <w:rsid w:val="00144CB0"/>
    <w:rsid w:val="001457A3"/>
    <w:rsid w:val="0014604B"/>
    <w:rsid w:val="00146162"/>
    <w:rsid w:val="0014766A"/>
    <w:rsid w:val="00147D13"/>
    <w:rsid w:val="00147E23"/>
    <w:rsid w:val="001515FB"/>
    <w:rsid w:val="001524E4"/>
    <w:rsid w:val="0015282C"/>
    <w:rsid w:val="00152AFA"/>
    <w:rsid w:val="0015315E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4834"/>
    <w:rsid w:val="001648A1"/>
    <w:rsid w:val="001655AF"/>
    <w:rsid w:val="00165EB0"/>
    <w:rsid w:val="001665DB"/>
    <w:rsid w:val="00170540"/>
    <w:rsid w:val="00170820"/>
    <w:rsid w:val="00171DC5"/>
    <w:rsid w:val="0017283A"/>
    <w:rsid w:val="00173691"/>
    <w:rsid w:val="00174E9D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500C"/>
    <w:rsid w:val="001852AA"/>
    <w:rsid w:val="001855BB"/>
    <w:rsid w:val="001857E6"/>
    <w:rsid w:val="00185810"/>
    <w:rsid w:val="00185C8E"/>
    <w:rsid w:val="00186373"/>
    <w:rsid w:val="00186BD0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A0486"/>
    <w:rsid w:val="001A09BB"/>
    <w:rsid w:val="001A0C11"/>
    <w:rsid w:val="001A1741"/>
    <w:rsid w:val="001A2EAF"/>
    <w:rsid w:val="001A3012"/>
    <w:rsid w:val="001A3D62"/>
    <w:rsid w:val="001A5F1A"/>
    <w:rsid w:val="001A5F84"/>
    <w:rsid w:val="001A6620"/>
    <w:rsid w:val="001A6AFE"/>
    <w:rsid w:val="001B0244"/>
    <w:rsid w:val="001B0408"/>
    <w:rsid w:val="001B1AE9"/>
    <w:rsid w:val="001B3C17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175A"/>
    <w:rsid w:val="001C25FC"/>
    <w:rsid w:val="001C29A7"/>
    <w:rsid w:val="001C3CE4"/>
    <w:rsid w:val="001C4BAD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5A39"/>
    <w:rsid w:val="001D642B"/>
    <w:rsid w:val="001D6ACC"/>
    <w:rsid w:val="001D74D1"/>
    <w:rsid w:val="001D770F"/>
    <w:rsid w:val="001D7A7B"/>
    <w:rsid w:val="001E0363"/>
    <w:rsid w:val="001E2B2F"/>
    <w:rsid w:val="001E330F"/>
    <w:rsid w:val="001E4265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65D"/>
    <w:rsid w:val="00231B5D"/>
    <w:rsid w:val="00231CCF"/>
    <w:rsid w:val="00232168"/>
    <w:rsid w:val="00233BB9"/>
    <w:rsid w:val="00234456"/>
    <w:rsid w:val="00234E0A"/>
    <w:rsid w:val="00236A74"/>
    <w:rsid w:val="002372A5"/>
    <w:rsid w:val="00237C40"/>
    <w:rsid w:val="002402C0"/>
    <w:rsid w:val="00241C1A"/>
    <w:rsid w:val="0024269D"/>
    <w:rsid w:val="002432D4"/>
    <w:rsid w:val="00243BF7"/>
    <w:rsid w:val="00243EEA"/>
    <w:rsid w:val="00244CEC"/>
    <w:rsid w:val="00245309"/>
    <w:rsid w:val="00246A84"/>
    <w:rsid w:val="00247211"/>
    <w:rsid w:val="00250C35"/>
    <w:rsid w:val="00250F6F"/>
    <w:rsid w:val="00252BFD"/>
    <w:rsid w:val="00252CDB"/>
    <w:rsid w:val="00253BFC"/>
    <w:rsid w:val="00253C19"/>
    <w:rsid w:val="00254EBB"/>
    <w:rsid w:val="002563C5"/>
    <w:rsid w:val="00256943"/>
    <w:rsid w:val="00260075"/>
    <w:rsid w:val="00260F4E"/>
    <w:rsid w:val="00261685"/>
    <w:rsid w:val="00263A0D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1F56"/>
    <w:rsid w:val="00282081"/>
    <w:rsid w:val="00282535"/>
    <w:rsid w:val="002832B0"/>
    <w:rsid w:val="0028456A"/>
    <w:rsid w:val="0028461F"/>
    <w:rsid w:val="00285B2A"/>
    <w:rsid w:val="00286E65"/>
    <w:rsid w:val="00287313"/>
    <w:rsid w:val="00287FB1"/>
    <w:rsid w:val="00290816"/>
    <w:rsid w:val="00290BB2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1FE7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7485"/>
    <w:rsid w:val="002A7B82"/>
    <w:rsid w:val="002A7EF9"/>
    <w:rsid w:val="002B10E9"/>
    <w:rsid w:val="002B14C5"/>
    <w:rsid w:val="002B1BAD"/>
    <w:rsid w:val="002B27EB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999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94C"/>
    <w:rsid w:val="002F3FC7"/>
    <w:rsid w:val="002F402B"/>
    <w:rsid w:val="002F4101"/>
    <w:rsid w:val="002F4897"/>
    <w:rsid w:val="002F4AA4"/>
    <w:rsid w:val="002F5E1F"/>
    <w:rsid w:val="002F639C"/>
    <w:rsid w:val="002F73A2"/>
    <w:rsid w:val="002F76A9"/>
    <w:rsid w:val="00301740"/>
    <w:rsid w:val="003024EB"/>
    <w:rsid w:val="00302750"/>
    <w:rsid w:val="00303A86"/>
    <w:rsid w:val="003054AA"/>
    <w:rsid w:val="00306142"/>
    <w:rsid w:val="00306889"/>
    <w:rsid w:val="00306E19"/>
    <w:rsid w:val="00306E35"/>
    <w:rsid w:val="003078BF"/>
    <w:rsid w:val="003102F5"/>
    <w:rsid w:val="00310420"/>
    <w:rsid w:val="003113DF"/>
    <w:rsid w:val="00311800"/>
    <w:rsid w:val="00311EC3"/>
    <w:rsid w:val="00312799"/>
    <w:rsid w:val="00313023"/>
    <w:rsid w:val="003131BB"/>
    <w:rsid w:val="00314BD8"/>
    <w:rsid w:val="00314E07"/>
    <w:rsid w:val="003170E6"/>
    <w:rsid w:val="00317C79"/>
    <w:rsid w:val="00320288"/>
    <w:rsid w:val="0032060E"/>
    <w:rsid w:val="00320FD2"/>
    <w:rsid w:val="00320FF9"/>
    <w:rsid w:val="0032121E"/>
    <w:rsid w:val="00321334"/>
    <w:rsid w:val="00321706"/>
    <w:rsid w:val="00321979"/>
    <w:rsid w:val="00321D06"/>
    <w:rsid w:val="00322907"/>
    <w:rsid w:val="00324AF6"/>
    <w:rsid w:val="00327615"/>
    <w:rsid w:val="0032788F"/>
    <w:rsid w:val="00327DFD"/>
    <w:rsid w:val="00333612"/>
    <w:rsid w:val="00333DDA"/>
    <w:rsid w:val="00334608"/>
    <w:rsid w:val="003363C7"/>
    <w:rsid w:val="00336943"/>
    <w:rsid w:val="00336A37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01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4E88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4EE"/>
    <w:rsid w:val="003A078D"/>
    <w:rsid w:val="003A08B2"/>
    <w:rsid w:val="003A0A42"/>
    <w:rsid w:val="003A0BDE"/>
    <w:rsid w:val="003A19DC"/>
    <w:rsid w:val="003A28B6"/>
    <w:rsid w:val="003A2ED7"/>
    <w:rsid w:val="003A4C86"/>
    <w:rsid w:val="003A4F6F"/>
    <w:rsid w:val="003A5085"/>
    <w:rsid w:val="003A5A9C"/>
    <w:rsid w:val="003A6F2B"/>
    <w:rsid w:val="003B001F"/>
    <w:rsid w:val="003B0093"/>
    <w:rsid w:val="003B073B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35DD"/>
    <w:rsid w:val="003C41C7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A1A"/>
    <w:rsid w:val="003E1EA3"/>
    <w:rsid w:val="003E239D"/>
    <w:rsid w:val="003E2EBA"/>
    <w:rsid w:val="003E382E"/>
    <w:rsid w:val="003E62B4"/>
    <w:rsid w:val="003E68B0"/>
    <w:rsid w:val="003E6BF4"/>
    <w:rsid w:val="003E73D4"/>
    <w:rsid w:val="003E74BE"/>
    <w:rsid w:val="003F01BA"/>
    <w:rsid w:val="003F0530"/>
    <w:rsid w:val="003F0E6C"/>
    <w:rsid w:val="003F24E7"/>
    <w:rsid w:val="003F27A8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21"/>
    <w:rsid w:val="00401BFA"/>
    <w:rsid w:val="00401C52"/>
    <w:rsid w:val="00402DC1"/>
    <w:rsid w:val="004034EA"/>
    <w:rsid w:val="004034FA"/>
    <w:rsid w:val="00403FCE"/>
    <w:rsid w:val="00405365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30E"/>
    <w:rsid w:val="00417859"/>
    <w:rsid w:val="004209A8"/>
    <w:rsid w:val="0042105C"/>
    <w:rsid w:val="004212CC"/>
    <w:rsid w:val="00421576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1A94"/>
    <w:rsid w:val="00452444"/>
    <w:rsid w:val="004525EC"/>
    <w:rsid w:val="00453956"/>
    <w:rsid w:val="00453AC7"/>
    <w:rsid w:val="00453AF8"/>
    <w:rsid w:val="004548ED"/>
    <w:rsid w:val="00454ABD"/>
    <w:rsid w:val="0045510C"/>
    <w:rsid w:val="00455EAD"/>
    <w:rsid w:val="0045726E"/>
    <w:rsid w:val="004579E2"/>
    <w:rsid w:val="0046034C"/>
    <w:rsid w:val="00460AF1"/>
    <w:rsid w:val="00460DB1"/>
    <w:rsid w:val="00460F4A"/>
    <w:rsid w:val="0046225E"/>
    <w:rsid w:val="00462FD3"/>
    <w:rsid w:val="00463856"/>
    <w:rsid w:val="004640AF"/>
    <w:rsid w:val="004643DF"/>
    <w:rsid w:val="0046572D"/>
    <w:rsid w:val="00466C11"/>
    <w:rsid w:val="004671AE"/>
    <w:rsid w:val="00467DCD"/>
    <w:rsid w:val="00470CBF"/>
    <w:rsid w:val="00470D02"/>
    <w:rsid w:val="004719CD"/>
    <w:rsid w:val="00471E8E"/>
    <w:rsid w:val="00472813"/>
    <w:rsid w:val="00473899"/>
    <w:rsid w:val="00474272"/>
    <w:rsid w:val="00474B57"/>
    <w:rsid w:val="00474FAD"/>
    <w:rsid w:val="00475F43"/>
    <w:rsid w:val="004767FF"/>
    <w:rsid w:val="00477565"/>
    <w:rsid w:val="004806C8"/>
    <w:rsid w:val="00480DC1"/>
    <w:rsid w:val="00481031"/>
    <w:rsid w:val="00481962"/>
    <w:rsid w:val="00482715"/>
    <w:rsid w:val="00482D8C"/>
    <w:rsid w:val="00482F5A"/>
    <w:rsid w:val="00483059"/>
    <w:rsid w:val="00483382"/>
    <w:rsid w:val="004840A5"/>
    <w:rsid w:val="004840F8"/>
    <w:rsid w:val="00484293"/>
    <w:rsid w:val="00484C2D"/>
    <w:rsid w:val="00485AF2"/>
    <w:rsid w:val="00485DF6"/>
    <w:rsid w:val="004864F0"/>
    <w:rsid w:val="00486FC1"/>
    <w:rsid w:val="00490767"/>
    <w:rsid w:val="0049392E"/>
    <w:rsid w:val="004954F8"/>
    <w:rsid w:val="0049631C"/>
    <w:rsid w:val="00496AD8"/>
    <w:rsid w:val="00496CC6"/>
    <w:rsid w:val="004973F7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7570"/>
    <w:rsid w:val="004B098D"/>
    <w:rsid w:val="004B1806"/>
    <w:rsid w:val="004B2B65"/>
    <w:rsid w:val="004B2EAA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224C"/>
    <w:rsid w:val="004C2300"/>
    <w:rsid w:val="004C2738"/>
    <w:rsid w:val="004C3ED9"/>
    <w:rsid w:val="004C447F"/>
    <w:rsid w:val="004C4CB2"/>
    <w:rsid w:val="004C5655"/>
    <w:rsid w:val="004C583D"/>
    <w:rsid w:val="004C5EC1"/>
    <w:rsid w:val="004C6458"/>
    <w:rsid w:val="004C76D9"/>
    <w:rsid w:val="004C7AF3"/>
    <w:rsid w:val="004D0A86"/>
    <w:rsid w:val="004D0BA6"/>
    <w:rsid w:val="004D41DA"/>
    <w:rsid w:val="004D4288"/>
    <w:rsid w:val="004D4B58"/>
    <w:rsid w:val="004D5156"/>
    <w:rsid w:val="004D6723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2AE1"/>
    <w:rsid w:val="004F3BC7"/>
    <w:rsid w:val="004F3EDB"/>
    <w:rsid w:val="004F3FD2"/>
    <w:rsid w:val="004F4C69"/>
    <w:rsid w:val="004F5ED8"/>
    <w:rsid w:val="004F7432"/>
    <w:rsid w:val="00500FC4"/>
    <w:rsid w:val="0050202C"/>
    <w:rsid w:val="00502963"/>
    <w:rsid w:val="0050344D"/>
    <w:rsid w:val="005054B1"/>
    <w:rsid w:val="00506C16"/>
    <w:rsid w:val="00506D91"/>
    <w:rsid w:val="0051042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694E"/>
    <w:rsid w:val="0053166B"/>
    <w:rsid w:val="00531B02"/>
    <w:rsid w:val="0053248B"/>
    <w:rsid w:val="00532B21"/>
    <w:rsid w:val="00533589"/>
    <w:rsid w:val="00534543"/>
    <w:rsid w:val="00534FEC"/>
    <w:rsid w:val="0053504F"/>
    <w:rsid w:val="00535E5C"/>
    <w:rsid w:val="00540E35"/>
    <w:rsid w:val="0054104A"/>
    <w:rsid w:val="005413A5"/>
    <w:rsid w:val="0054159A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4F10"/>
    <w:rsid w:val="00546248"/>
    <w:rsid w:val="005463E3"/>
    <w:rsid w:val="005464DC"/>
    <w:rsid w:val="00546A91"/>
    <w:rsid w:val="00546FF4"/>
    <w:rsid w:val="005479EA"/>
    <w:rsid w:val="00550FF1"/>
    <w:rsid w:val="0055153F"/>
    <w:rsid w:val="00551899"/>
    <w:rsid w:val="00554340"/>
    <w:rsid w:val="00554F0E"/>
    <w:rsid w:val="005555CC"/>
    <w:rsid w:val="005565C6"/>
    <w:rsid w:val="00556913"/>
    <w:rsid w:val="005572E7"/>
    <w:rsid w:val="005578E8"/>
    <w:rsid w:val="00560661"/>
    <w:rsid w:val="005606CC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39"/>
    <w:rsid w:val="00576CE2"/>
    <w:rsid w:val="0058048B"/>
    <w:rsid w:val="0058128D"/>
    <w:rsid w:val="00582844"/>
    <w:rsid w:val="00582949"/>
    <w:rsid w:val="00583391"/>
    <w:rsid w:val="0058378A"/>
    <w:rsid w:val="00583BD2"/>
    <w:rsid w:val="00583C4B"/>
    <w:rsid w:val="005849F6"/>
    <w:rsid w:val="00584E4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77F"/>
    <w:rsid w:val="00595872"/>
    <w:rsid w:val="00595BCA"/>
    <w:rsid w:val="00595C2C"/>
    <w:rsid w:val="005969FC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A89"/>
    <w:rsid w:val="005B4B3F"/>
    <w:rsid w:val="005B4C58"/>
    <w:rsid w:val="005B5E19"/>
    <w:rsid w:val="005B6320"/>
    <w:rsid w:val="005B6B1B"/>
    <w:rsid w:val="005B7451"/>
    <w:rsid w:val="005C09AC"/>
    <w:rsid w:val="005C13FC"/>
    <w:rsid w:val="005C24E4"/>
    <w:rsid w:val="005C292E"/>
    <w:rsid w:val="005C3D1D"/>
    <w:rsid w:val="005C4A89"/>
    <w:rsid w:val="005C545E"/>
    <w:rsid w:val="005C5856"/>
    <w:rsid w:val="005C72E6"/>
    <w:rsid w:val="005C75E2"/>
    <w:rsid w:val="005C7EB9"/>
    <w:rsid w:val="005D0A95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2F92"/>
    <w:rsid w:val="005E4482"/>
    <w:rsid w:val="005E4563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4C4B"/>
    <w:rsid w:val="005F533E"/>
    <w:rsid w:val="005F54F2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070BD"/>
    <w:rsid w:val="00612DB1"/>
    <w:rsid w:val="0061320E"/>
    <w:rsid w:val="0061437F"/>
    <w:rsid w:val="00614B30"/>
    <w:rsid w:val="0061568F"/>
    <w:rsid w:val="00615797"/>
    <w:rsid w:val="00616601"/>
    <w:rsid w:val="006166D2"/>
    <w:rsid w:val="006204B5"/>
    <w:rsid w:val="00621162"/>
    <w:rsid w:val="00621DAD"/>
    <w:rsid w:val="00621EC6"/>
    <w:rsid w:val="006230AA"/>
    <w:rsid w:val="006247C3"/>
    <w:rsid w:val="00625485"/>
    <w:rsid w:val="00626A12"/>
    <w:rsid w:val="00626A76"/>
    <w:rsid w:val="00626AAD"/>
    <w:rsid w:val="00626FB6"/>
    <w:rsid w:val="0062777B"/>
    <w:rsid w:val="0062782E"/>
    <w:rsid w:val="00627913"/>
    <w:rsid w:val="00627DC5"/>
    <w:rsid w:val="00630253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1EE8"/>
    <w:rsid w:val="00642560"/>
    <w:rsid w:val="00643503"/>
    <w:rsid w:val="00643722"/>
    <w:rsid w:val="0064393F"/>
    <w:rsid w:val="00644614"/>
    <w:rsid w:val="0064571A"/>
    <w:rsid w:val="00646C3D"/>
    <w:rsid w:val="00646ECC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2BA8"/>
    <w:rsid w:val="006634DC"/>
    <w:rsid w:val="006650A0"/>
    <w:rsid w:val="00665403"/>
    <w:rsid w:val="00670B5E"/>
    <w:rsid w:val="0067134D"/>
    <w:rsid w:val="00671765"/>
    <w:rsid w:val="00671CB8"/>
    <w:rsid w:val="00673CA9"/>
    <w:rsid w:val="0067587C"/>
    <w:rsid w:val="006760B9"/>
    <w:rsid w:val="0067664A"/>
    <w:rsid w:val="00676709"/>
    <w:rsid w:val="006774DD"/>
    <w:rsid w:val="0068114F"/>
    <w:rsid w:val="006817C6"/>
    <w:rsid w:val="00681AD7"/>
    <w:rsid w:val="00681C11"/>
    <w:rsid w:val="0068288A"/>
    <w:rsid w:val="0068341B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DB2"/>
    <w:rsid w:val="00696980"/>
    <w:rsid w:val="00696ACD"/>
    <w:rsid w:val="00696D8C"/>
    <w:rsid w:val="00696D9A"/>
    <w:rsid w:val="006978F0"/>
    <w:rsid w:val="0069793D"/>
    <w:rsid w:val="00697F50"/>
    <w:rsid w:val="006A01B9"/>
    <w:rsid w:val="006A1860"/>
    <w:rsid w:val="006A18D7"/>
    <w:rsid w:val="006A1EDA"/>
    <w:rsid w:val="006A36AB"/>
    <w:rsid w:val="006A4C27"/>
    <w:rsid w:val="006A5274"/>
    <w:rsid w:val="006A60BD"/>
    <w:rsid w:val="006A6115"/>
    <w:rsid w:val="006A6663"/>
    <w:rsid w:val="006A6E76"/>
    <w:rsid w:val="006A7F0D"/>
    <w:rsid w:val="006B131D"/>
    <w:rsid w:val="006B28C5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C1C"/>
    <w:rsid w:val="006C4DCD"/>
    <w:rsid w:val="006C5368"/>
    <w:rsid w:val="006C630C"/>
    <w:rsid w:val="006C6441"/>
    <w:rsid w:val="006C651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3D12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D4A"/>
    <w:rsid w:val="006E42BB"/>
    <w:rsid w:val="006E5130"/>
    <w:rsid w:val="006E69C2"/>
    <w:rsid w:val="006E6FB9"/>
    <w:rsid w:val="006E76F0"/>
    <w:rsid w:val="006E7CCE"/>
    <w:rsid w:val="006F02E6"/>
    <w:rsid w:val="006F2B4D"/>
    <w:rsid w:val="006F2FB8"/>
    <w:rsid w:val="006F3580"/>
    <w:rsid w:val="006F3838"/>
    <w:rsid w:val="006F5176"/>
    <w:rsid w:val="006F5C18"/>
    <w:rsid w:val="006F65A6"/>
    <w:rsid w:val="006F71AA"/>
    <w:rsid w:val="007006A9"/>
    <w:rsid w:val="007006F8"/>
    <w:rsid w:val="00701455"/>
    <w:rsid w:val="00701C56"/>
    <w:rsid w:val="00701F39"/>
    <w:rsid w:val="007021A3"/>
    <w:rsid w:val="007023AC"/>
    <w:rsid w:val="00704554"/>
    <w:rsid w:val="00704CB6"/>
    <w:rsid w:val="00704E2C"/>
    <w:rsid w:val="00705E66"/>
    <w:rsid w:val="00705ECB"/>
    <w:rsid w:val="0070767C"/>
    <w:rsid w:val="00707DEA"/>
    <w:rsid w:val="00707F56"/>
    <w:rsid w:val="00711E3E"/>
    <w:rsid w:val="0071276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19B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32C1"/>
    <w:rsid w:val="00734020"/>
    <w:rsid w:val="0073661B"/>
    <w:rsid w:val="00736B67"/>
    <w:rsid w:val="007377ED"/>
    <w:rsid w:val="00737C0C"/>
    <w:rsid w:val="00740AD0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403"/>
    <w:rsid w:val="00747F96"/>
    <w:rsid w:val="007521CB"/>
    <w:rsid w:val="0075232E"/>
    <w:rsid w:val="00752482"/>
    <w:rsid w:val="007527AC"/>
    <w:rsid w:val="00752FD8"/>
    <w:rsid w:val="00753B53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1D97"/>
    <w:rsid w:val="00762E4C"/>
    <w:rsid w:val="00763BD5"/>
    <w:rsid w:val="00764E25"/>
    <w:rsid w:val="00765F65"/>
    <w:rsid w:val="007664EF"/>
    <w:rsid w:val="00766783"/>
    <w:rsid w:val="00767794"/>
    <w:rsid w:val="00770B22"/>
    <w:rsid w:val="00770D20"/>
    <w:rsid w:val="0077109C"/>
    <w:rsid w:val="007712BF"/>
    <w:rsid w:val="00771E83"/>
    <w:rsid w:val="007722D9"/>
    <w:rsid w:val="00772631"/>
    <w:rsid w:val="0077436C"/>
    <w:rsid w:val="00775D71"/>
    <w:rsid w:val="007777A0"/>
    <w:rsid w:val="00780A2F"/>
    <w:rsid w:val="007813CC"/>
    <w:rsid w:val="00783176"/>
    <w:rsid w:val="0078393C"/>
    <w:rsid w:val="00783BBF"/>
    <w:rsid w:val="00784078"/>
    <w:rsid w:val="00785A60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5CD"/>
    <w:rsid w:val="00795131"/>
    <w:rsid w:val="007961B4"/>
    <w:rsid w:val="0079679F"/>
    <w:rsid w:val="007968FE"/>
    <w:rsid w:val="007971A5"/>
    <w:rsid w:val="007976DE"/>
    <w:rsid w:val="0079795A"/>
    <w:rsid w:val="007A039D"/>
    <w:rsid w:val="007A1066"/>
    <w:rsid w:val="007A2DBB"/>
    <w:rsid w:val="007A4DC8"/>
    <w:rsid w:val="007A4EFE"/>
    <w:rsid w:val="007A5A66"/>
    <w:rsid w:val="007A6AFB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F83"/>
    <w:rsid w:val="007B221F"/>
    <w:rsid w:val="007B2E35"/>
    <w:rsid w:val="007B2F84"/>
    <w:rsid w:val="007B3268"/>
    <w:rsid w:val="007B3C74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36C"/>
    <w:rsid w:val="007D3A38"/>
    <w:rsid w:val="007D4022"/>
    <w:rsid w:val="007D4B5E"/>
    <w:rsid w:val="007D6E42"/>
    <w:rsid w:val="007D74F5"/>
    <w:rsid w:val="007D7869"/>
    <w:rsid w:val="007D7C19"/>
    <w:rsid w:val="007E106D"/>
    <w:rsid w:val="007E22AF"/>
    <w:rsid w:val="007E28A8"/>
    <w:rsid w:val="007E33E0"/>
    <w:rsid w:val="007E3D53"/>
    <w:rsid w:val="007E5897"/>
    <w:rsid w:val="007E5FEC"/>
    <w:rsid w:val="007E73F2"/>
    <w:rsid w:val="007F00BB"/>
    <w:rsid w:val="007F04FB"/>
    <w:rsid w:val="007F175E"/>
    <w:rsid w:val="007F1984"/>
    <w:rsid w:val="007F20A3"/>
    <w:rsid w:val="007F232D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2E5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044"/>
    <w:rsid w:val="0082766D"/>
    <w:rsid w:val="008276C6"/>
    <w:rsid w:val="0083015A"/>
    <w:rsid w:val="00832DF7"/>
    <w:rsid w:val="0083355D"/>
    <w:rsid w:val="00834054"/>
    <w:rsid w:val="00834450"/>
    <w:rsid w:val="0083513D"/>
    <w:rsid w:val="00835F02"/>
    <w:rsid w:val="00836347"/>
    <w:rsid w:val="00836552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7056B"/>
    <w:rsid w:val="0087074B"/>
    <w:rsid w:val="00871278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5342"/>
    <w:rsid w:val="00875BEF"/>
    <w:rsid w:val="008763D1"/>
    <w:rsid w:val="00876BAF"/>
    <w:rsid w:val="00876E71"/>
    <w:rsid w:val="00880C21"/>
    <w:rsid w:val="00880D52"/>
    <w:rsid w:val="0088103E"/>
    <w:rsid w:val="00881F2E"/>
    <w:rsid w:val="00882134"/>
    <w:rsid w:val="008828A3"/>
    <w:rsid w:val="00884301"/>
    <w:rsid w:val="008843FF"/>
    <w:rsid w:val="008848BC"/>
    <w:rsid w:val="00885558"/>
    <w:rsid w:val="0088679F"/>
    <w:rsid w:val="00886D21"/>
    <w:rsid w:val="00891146"/>
    <w:rsid w:val="00891633"/>
    <w:rsid w:val="008918BC"/>
    <w:rsid w:val="008928F0"/>
    <w:rsid w:val="008933AB"/>
    <w:rsid w:val="00894AD6"/>
    <w:rsid w:val="008952B6"/>
    <w:rsid w:val="0089634D"/>
    <w:rsid w:val="00896405"/>
    <w:rsid w:val="008964C6"/>
    <w:rsid w:val="008964F8"/>
    <w:rsid w:val="0089656F"/>
    <w:rsid w:val="0089702D"/>
    <w:rsid w:val="00897421"/>
    <w:rsid w:val="008A03AF"/>
    <w:rsid w:val="008A0C8D"/>
    <w:rsid w:val="008A17B5"/>
    <w:rsid w:val="008A184B"/>
    <w:rsid w:val="008A2978"/>
    <w:rsid w:val="008A2B66"/>
    <w:rsid w:val="008A30D2"/>
    <w:rsid w:val="008A31A4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3C1"/>
    <w:rsid w:val="008B74B2"/>
    <w:rsid w:val="008B78A8"/>
    <w:rsid w:val="008B7D7F"/>
    <w:rsid w:val="008B7F91"/>
    <w:rsid w:val="008B7FFD"/>
    <w:rsid w:val="008C0258"/>
    <w:rsid w:val="008C25EF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518"/>
    <w:rsid w:val="008D39B8"/>
    <w:rsid w:val="008D438B"/>
    <w:rsid w:val="008D4D5E"/>
    <w:rsid w:val="008D5667"/>
    <w:rsid w:val="008D7EA6"/>
    <w:rsid w:val="008E0F55"/>
    <w:rsid w:val="008E1F04"/>
    <w:rsid w:val="008E29D3"/>
    <w:rsid w:val="008E5010"/>
    <w:rsid w:val="008E5049"/>
    <w:rsid w:val="008E612A"/>
    <w:rsid w:val="008E67A1"/>
    <w:rsid w:val="008E7BAD"/>
    <w:rsid w:val="008F0AEC"/>
    <w:rsid w:val="008F10A7"/>
    <w:rsid w:val="008F1212"/>
    <w:rsid w:val="008F16B6"/>
    <w:rsid w:val="008F1A50"/>
    <w:rsid w:val="008F1B8A"/>
    <w:rsid w:val="008F1DF9"/>
    <w:rsid w:val="008F1F83"/>
    <w:rsid w:val="008F25F1"/>
    <w:rsid w:val="008F3114"/>
    <w:rsid w:val="008F3D5D"/>
    <w:rsid w:val="008F44F2"/>
    <w:rsid w:val="008F4501"/>
    <w:rsid w:val="008F4B38"/>
    <w:rsid w:val="008F540F"/>
    <w:rsid w:val="008F5D44"/>
    <w:rsid w:val="008F5FDF"/>
    <w:rsid w:val="008F69E4"/>
    <w:rsid w:val="008F6C01"/>
    <w:rsid w:val="008F7AEF"/>
    <w:rsid w:val="008F7C26"/>
    <w:rsid w:val="00900145"/>
    <w:rsid w:val="009009C7"/>
    <w:rsid w:val="00901243"/>
    <w:rsid w:val="00901566"/>
    <w:rsid w:val="009018D0"/>
    <w:rsid w:val="00901E89"/>
    <w:rsid w:val="009025ED"/>
    <w:rsid w:val="009026FE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6CB0"/>
    <w:rsid w:val="0091709D"/>
    <w:rsid w:val="009175AF"/>
    <w:rsid w:val="00917B2F"/>
    <w:rsid w:val="0092083E"/>
    <w:rsid w:val="00921218"/>
    <w:rsid w:val="00921244"/>
    <w:rsid w:val="0092138E"/>
    <w:rsid w:val="009217FF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310B5"/>
    <w:rsid w:val="00931CDB"/>
    <w:rsid w:val="009326C1"/>
    <w:rsid w:val="00932F16"/>
    <w:rsid w:val="0093535D"/>
    <w:rsid w:val="009364D2"/>
    <w:rsid w:val="0093700A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4280"/>
    <w:rsid w:val="00955172"/>
    <w:rsid w:val="0095587B"/>
    <w:rsid w:val="00955ECC"/>
    <w:rsid w:val="00957BD4"/>
    <w:rsid w:val="009611ED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5546"/>
    <w:rsid w:val="0097605A"/>
    <w:rsid w:val="009771AB"/>
    <w:rsid w:val="0097762E"/>
    <w:rsid w:val="00977751"/>
    <w:rsid w:val="0098049A"/>
    <w:rsid w:val="009811C3"/>
    <w:rsid w:val="00981EB6"/>
    <w:rsid w:val="009820B3"/>
    <w:rsid w:val="00982711"/>
    <w:rsid w:val="009827BD"/>
    <w:rsid w:val="009837FB"/>
    <w:rsid w:val="00984574"/>
    <w:rsid w:val="009847F8"/>
    <w:rsid w:val="00984B3E"/>
    <w:rsid w:val="00986E14"/>
    <w:rsid w:val="0098701E"/>
    <w:rsid w:val="0098713F"/>
    <w:rsid w:val="0098776F"/>
    <w:rsid w:val="00990D53"/>
    <w:rsid w:val="00991066"/>
    <w:rsid w:val="00991096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69E"/>
    <w:rsid w:val="009B1A69"/>
    <w:rsid w:val="009B2381"/>
    <w:rsid w:val="009B2555"/>
    <w:rsid w:val="009B2AC1"/>
    <w:rsid w:val="009B38DB"/>
    <w:rsid w:val="009B43FB"/>
    <w:rsid w:val="009B4D03"/>
    <w:rsid w:val="009B4F10"/>
    <w:rsid w:val="009B54EE"/>
    <w:rsid w:val="009B5B67"/>
    <w:rsid w:val="009B64C9"/>
    <w:rsid w:val="009B6CA3"/>
    <w:rsid w:val="009B7097"/>
    <w:rsid w:val="009B73F7"/>
    <w:rsid w:val="009B74C2"/>
    <w:rsid w:val="009B7FBB"/>
    <w:rsid w:val="009C05F7"/>
    <w:rsid w:val="009C0FDA"/>
    <w:rsid w:val="009C1967"/>
    <w:rsid w:val="009C1A17"/>
    <w:rsid w:val="009C22DF"/>
    <w:rsid w:val="009C2AA5"/>
    <w:rsid w:val="009C2F83"/>
    <w:rsid w:val="009C3B15"/>
    <w:rsid w:val="009C3B8C"/>
    <w:rsid w:val="009C43EC"/>
    <w:rsid w:val="009C5B12"/>
    <w:rsid w:val="009C60A7"/>
    <w:rsid w:val="009C762B"/>
    <w:rsid w:val="009C7E8E"/>
    <w:rsid w:val="009D0914"/>
    <w:rsid w:val="009D0935"/>
    <w:rsid w:val="009D2463"/>
    <w:rsid w:val="009D24C7"/>
    <w:rsid w:val="009D2FA3"/>
    <w:rsid w:val="009D37D8"/>
    <w:rsid w:val="009D42D2"/>
    <w:rsid w:val="009D485E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5A0"/>
    <w:rsid w:val="009E3672"/>
    <w:rsid w:val="009E40B9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5374"/>
    <w:rsid w:val="00A05B50"/>
    <w:rsid w:val="00A05CC8"/>
    <w:rsid w:val="00A062A3"/>
    <w:rsid w:val="00A06EFA"/>
    <w:rsid w:val="00A1046F"/>
    <w:rsid w:val="00A1085E"/>
    <w:rsid w:val="00A127DF"/>
    <w:rsid w:val="00A1285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CBD"/>
    <w:rsid w:val="00A2436B"/>
    <w:rsid w:val="00A2498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6F5D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E26"/>
    <w:rsid w:val="00A56F36"/>
    <w:rsid w:val="00A6061D"/>
    <w:rsid w:val="00A60E85"/>
    <w:rsid w:val="00A6151C"/>
    <w:rsid w:val="00A620D2"/>
    <w:rsid w:val="00A6240C"/>
    <w:rsid w:val="00A62BC4"/>
    <w:rsid w:val="00A6331B"/>
    <w:rsid w:val="00A640D8"/>
    <w:rsid w:val="00A645A2"/>
    <w:rsid w:val="00A646DE"/>
    <w:rsid w:val="00A64CE3"/>
    <w:rsid w:val="00A650E4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1B2B"/>
    <w:rsid w:val="00A720C8"/>
    <w:rsid w:val="00A727AF"/>
    <w:rsid w:val="00A73C5F"/>
    <w:rsid w:val="00A74071"/>
    <w:rsid w:val="00A75A4D"/>
    <w:rsid w:val="00A76024"/>
    <w:rsid w:val="00A76F46"/>
    <w:rsid w:val="00A80C4C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E7"/>
    <w:rsid w:val="00A87277"/>
    <w:rsid w:val="00A87470"/>
    <w:rsid w:val="00A875E6"/>
    <w:rsid w:val="00A900AE"/>
    <w:rsid w:val="00A900DC"/>
    <w:rsid w:val="00A91C12"/>
    <w:rsid w:val="00A91D34"/>
    <w:rsid w:val="00A91DEA"/>
    <w:rsid w:val="00A92392"/>
    <w:rsid w:val="00A9251D"/>
    <w:rsid w:val="00A93F21"/>
    <w:rsid w:val="00A945B5"/>
    <w:rsid w:val="00A945D9"/>
    <w:rsid w:val="00A97999"/>
    <w:rsid w:val="00A97BA6"/>
    <w:rsid w:val="00A97EBA"/>
    <w:rsid w:val="00AA138C"/>
    <w:rsid w:val="00AA1886"/>
    <w:rsid w:val="00AA18B0"/>
    <w:rsid w:val="00AA1DDF"/>
    <w:rsid w:val="00AA1E3A"/>
    <w:rsid w:val="00AA2814"/>
    <w:rsid w:val="00AA3AFB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21E"/>
    <w:rsid w:val="00AC3D06"/>
    <w:rsid w:val="00AC4272"/>
    <w:rsid w:val="00AC44A0"/>
    <w:rsid w:val="00AC4C40"/>
    <w:rsid w:val="00AD077E"/>
    <w:rsid w:val="00AD09C8"/>
    <w:rsid w:val="00AD0A00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C94"/>
    <w:rsid w:val="00AE1F03"/>
    <w:rsid w:val="00AE2570"/>
    <w:rsid w:val="00AE2F0E"/>
    <w:rsid w:val="00AE36C0"/>
    <w:rsid w:val="00AE3756"/>
    <w:rsid w:val="00AE37EE"/>
    <w:rsid w:val="00AE4BAB"/>
    <w:rsid w:val="00AE4C01"/>
    <w:rsid w:val="00AE4F6D"/>
    <w:rsid w:val="00AE6531"/>
    <w:rsid w:val="00AE75F6"/>
    <w:rsid w:val="00AF0557"/>
    <w:rsid w:val="00AF0BB6"/>
    <w:rsid w:val="00AF0C6E"/>
    <w:rsid w:val="00AF0F13"/>
    <w:rsid w:val="00AF0F98"/>
    <w:rsid w:val="00AF1CB2"/>
    <w:rsid w:val="00AF2031"/>
    <w:rsid w:val="00AF3C40"/>
    <w:rsid w:val="00AF434E"/>
    <w:rsid w:val="00AF5170"/>
    <w:rsid w:val="00AF5CA4"/>
    <w:rsid w:val="00AF63B7"/>
    <w:rsid w:val="00AF7E00"/>
    <w:rsid w:val="00B02CF9"/>
    <w:rsid w:val="00B03F6F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51F2"/>
    <w:rsid w:val="00B168ED"/>
    <w:rsid w:val="00B170DF"/>
    <w:rsid w:val="00B17540"/>
    <w:rsid w:val="00B17CE4"/>
    <w:rsid w:val="00B17D6D"/>
    <w:rsid w:val="00B2285C"/>
    <w:rsid w:val="00B24157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C8"/>
    <w:rsid w:val="00B32359"/>
    <w:rsid w:val="00B32DBD"/>
    <w:rsid w:val="00B33A84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721"/>
    <w:rsid w:val="00B61DF4"/>
    <w:rsid w:val="00B620CD"/>
    <w:rsid w:val="00B62C1A"/>
    <w:rsid w:val="00B63C6F"/>
    <w:rsid w:val="00B63D6F"/>
    <w:rsid w:val="00B642D8"/>
    <w:rsid w:val="00B646A1"/>
    <w:rsid w:val="00B64F5A"/>
    <w:rsid w:val="00B6516D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3FF6"/>
    <w:rsid w:val="00B743C0"/>
    <w:rsid w:val="00B74897"/>
    <w:rsid w:val="00B751B1"/>
    <w:rsid w:val="00B76CEA"/>
    <w:rsid w:val="00B771B3"/>
    <w:rsid w:val="00B8064E"/>
    <w:rsid w:val="00B80881"/>
    <w:rsid w:val="00B812A6"/>
    <w:rsid w:val="00B85167"/>
    <w:rsid w:val="00B85E36"/>
    <w:rsid w:val="00B85F7C"/>
    <w:rsid w:val="00B86D0F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C48"/>
    <w:rsid w:val="00B92D57"/>
    <w:rsid w:val="00B93A0F"/>
    <w:rsid w:val="00B94AA8"/>
    <w:rsid w:val="00B94D5A"/>
    <w:rsid w:val="00B960D9"/>
    <w:rsid w:val="00B96570"/>
    <w:rsid w:val="00B96B15"/>
    <w:rsid w:val="00B96CAF"/>
    <w:rsid w:val="00B9740F"/>
    <w:rsid w:val="00BA0457"/>
    <w:rsid w:val="00BA1A64"/>
    <w:rsid w:val="00BA2173"/>
    <w:rsid w:val="00BA3D4C"/>
    <w:rsid w:val="00BA51F9"/>
    <w:rsid w:val="00BA55C7"/>
    <w:rsid w:val="00BA5CC3"/>
    <w:rsid w:val="00BA5E10"/>
    <w:rsid w:val="00BA6E43"/>
    <w:rsid w:val="00BA7B5C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668"/>
    <w:rsid w:val="00BC1CE3"/>
    <w:rsid w:val="00BC28AC"/>
    <w:rsid w:val="00BC2A32"/>
    <w:rsid w:val="00BC2AFD"/>
    <w:rsid w:val="00BC3185"/>
    <w:rsid w:val="00BC3278"/>
    <w:rsid w:val="00BC3600"/>
    <w:rsid w:val="00BC42A8"/>
    <w:rsid w:val="00BC430E"/>
    <w:rsid w:val="00BC4BED"/>
    <w:rsid w:val="00BC6128"/>
    <w:rsid w:val="00BC6A87"/>
    <w:rsid w:val="00BC739B"/>
    <w:rsid w:val="00BD0369"/>
    <w:rsid w:val="00BD15B4"/>
    <w:rsid w:val="00BD1FA3"/>
    <w:rsid w:val="00BD2CE7"/>
    <w:rsid w:val="00BD3517"/>
    <w:rsid w:val="00BD3F14"/>
    <w:rsid w:val="00BD3F4A"/>
    <w:rsid w:val="00BD54F3"/>
    <w:rsid w:val="00BD55F7"/>
    <w:rsid w:val="00BD5CC4"/>
    <w:rsid w:val="00BE016D"/>
    <w:rsid w:val="00BE020F"/>
    <w:rsid w:val="00BE22DB"/>
    <w:rsid w:val="00BE24BA"/>
    <w:rsid w:val="00BE258D"/>
    <w:rsid w:val="00BE2A1E"/>
    <w:rsid w:val="00BE2D48"/>
    <w:rsid w:val="00BE3611"/>
    <w:rsid w:val="00BE4194"/>
    <w:rsid w:val="00BE48D2"/>
    <w:rsid w:val="00BE4E81"/>
    <w:rsid w:val="00BE5227"/>
    <w:rsid w:val="00BE5B10"/>
    <w:rsid w:val="00BE69B1"/>
    <w:rsid w:val="00BE7C3D"/>
    <w:rsid w:val="00BF054A"/>
    <w:rsid w:val="00BF054E"/>
    <w:rsid w:val="00BF0847"/>
    <w:rsid w:val="00BF0B4E"/>
    <w:rsid w:val="00BF2996"/>
    <w:rsid w:val="00BF4EB2"/>
    <w:rsid w:val="00BF5E28"/>
    <w:rsid w:val="00BF61D1"/>
    <w:rsid w:val="00BF6853"/>
    <w:rsid w:val="00BF7D49"/>
    <w:rsid w:val="00C00963"/>
    <w:rsid w:val="00C01005"/>
    <w:rsid w:val="00C03AB9"/>
    <w:rsid w:val="00C0505F"/>
    <w:rsid w:val="00C05194"/>
    <w:rsid w:val="00C058CD"/>
    <w:rsid w:val="00C109B4"/>
    <w:rsid w:val="00C11254"/>
    <w:rsid w:val="00C11FEB"/>
    <w:rsid w:val="00C12763"/>
    <w:rsid w:val="00C12F44"/>
    <w:rsid w:val="00C14230"/>
    <w:rsid w:val="00C14ABA"/>
    <w:rsid w:val="00C14FB4"/>
    <w:rsid w:val="00C150A6"/>
    <w:rsid w:val="00C157FB"/>
    <w:rsid w:val="00C15D3D"/>
    <w:rsid w:val="00C171C6"/>
    <w:rsid w:val="00C1737E"/>
    <w:rsid w:val="00C20862"/>
    <w:rsid w:val="00C208B9"/>
    <w:rsid w:val="00C20D07"/>
    <w:rsid w:val="00C20E79"/>
    <w:rsid w:val="00C21A12"/>
    <w:rsid w:val="00C229D4"/>
    <w:rsid w:val="00C23CD2"/>
    <w:rsid w:val="00C240BA"/>
    <w:rsid w:val="00C24884"/>
    <w:rsid w:val="00C2498C"/>
    <w:rsid w:val="00C25A34"/>
    <w:rsid w:val="00C25F35"/>
    <w:rsid w:val="00C26E8D"/>
    <w:rsid w:val="00C27AAA"/>
    <w:rsid w:val="00C300E7"/>
    <w:rsid w:val="00C30E4E"/>
    <w:rsid w:val="00C32204"/>
    <w:rsid w:val="00C32A44"/>
    <w:rsid w:val="00C32DEF"/>
    <w:rsid w:val="00C351E3"/>
    <w:rsid w:val="00C35442"/>
    <w:rsid w:val="00C356E2"/>
    <w:rsid w:val="00C35753"/>
    <w:rsid w:val="00C369EE"/>
    <w:rsid w:val="00C37626"/>
    <w:rsid w:val="00C37E5B"/>
    <w:rsid w:val="00C37F7E"/>
    <w:rsid w:val="00C41384"/>
    <w:rsid w:val="00C4163D"/>
    <w:rsid w:val="00C41B5A"/>
    <w:rsid w:val="00C443DF"/>
    <w:rsid w:val="00C4484A"/>
    <w:rsid w:val="00C4491F"/>
    <w:rsid w:val="00C46D03"/>
    <w:rsid w:val="00C47251"/>
    <w:rsid w:val="00C47290"/>
    <w:rsid w:val="00C476E2"/>
    <w:rsid w:val="00C47CFC"/>
    <w:rsid w:val="00C50714"/>
    <w:rsid w:val="00C50D70"/>
    <w:rsid w:val="00C51B66"/>
    <w:rsid w:val="00C51D9C"/>
    <w:rsid w:val="00C527B3"/>
    <w:rsid w:val="00C5315C"/>
    <w:rsid w:val="00C536C0"/>
    <w:rsid w:val="00C53980"/>
    <w:rsid w:val="00C53EB5"/>
    <w:rsid w:val="00C54679"/>
    <w:rsid w:val="00C5486D"/>
    <w:rsid w:val="00C55447"/>
    <w:rsid w:val="00C5598C"/>
    <w:rsid w:val="00C5672A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12BE"/>
    <w:rsid w:val="00C71784"/>
    <w:rsid w:val="00C7205B"/>
    <w:rsid w:val="00C720D4"/>
    <w:rsid w:val="00C72F1F"/>
    <w:rsid w:val="00C74026"/>
    <w:rsid w:val="00C7659C"/>
    <w:rsid w:val="00C76A3F"/>
    <w:rsid w:val="00C81352"/>
    <w:rsid w:val="00C82F17"/>
    <w:rsid w:val="00C83209"/>
    <w:rsid w:val="00C83AB7"/>
    <w:rsid w:val="00C84DD8"/>
    <w:rsid w:val="00C8555B"/>
    <w:rsid w:val="00C855AE"/>
    <w:rsid w:val="00C8565E"/>
    <w:rsid w:val="00C86D2C"/>
    <w:rsid w:val="00C87AD5"/>
    <w:rsid w:val="00C904A7"/>
    <w:rsid w:val="00C91AC6"/>
    <w:rsid w:val="00C920FB"/>
    <w:rsid w:val="00C92ACF"/>
    <w:rsid w:val="00C93691"/>
    <w:rsid w:val="00C93CCF"/>
    <w:rsid w:val="00C96D86"/>
    <w:rsid w:val="00CA03C9"/>
    <w:rsid w:val="00CA178F"/>
    <w:rsid w:val="00CA19D0"/>
    <w:rsid w:val="00CA1B55"/>
    <w:rsid w:val="00CA2106"/>
    <w:rsid w:val="00CA2824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6308"/>
    <w:rsid w:val="00CB6FC1"/>
    <w:rsid w:val="00CC0900"/>
    <w:rsid w:val="00CC1413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D2333"/>
    <w:rsid w:val="00CD3DAC"/>
    <w:rsid w:val="00CD3DFF"/>
    <w:rsid w:val="00CD4D84"/>
    <w:rsid w:val="00CD5184"/>
    <w:rsid w:val="00CD5D1D"/>
    <w:rsid w:val="00CD5DAD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F4A"/>
    <w:rsid w:val="00D25826"/>
    <w:rsid w:val="00D25E16"/>
    <w:rsid w:val="00D2694D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180C"/>
    <w:rsid w:val="00D41DAA"/>
    <w:rsid w:val="00D41EC2"/>
    <w:rsid w:val="00D43AD4"/>
    <w:rsid w:val="00D44048"/>
    <w:rsid w:val="00D465C0"/>
    <w:rsid w:val="00D46818"/>
    <w:rsid w:val="00D46B60"/>
    <w:rsid w:val="00D47EB0"/>
    <w:rsid w:val="00D47EE8"/>
    <w:rsid w:val="00D5006F"/>
    <w:rsid w:val="00D50171"/>
    <w:rsid w:val="00D502D0"/>
    <w:rsid w:val="00D51185"/>
    <w:rsid w:val="00D51448"/>
    <w:rsid w:val="00D52F96"/>
    <w:rsid w:val="00D5494B"/>
    <w:rsid w:val="00D54B3F"/>
    <w:rsid w:val="00D54D78"/>
    <w:rsid w:val="00D55459"/>
    <w:rsid w:val="00D55F8F"/>
    <w:rsid w:val="00D56CAC"/>
    <w:rsid w:val="00D57FF3"/>
    <w:rsid w:val="00D60BF2"/>
    <w:rsid w:val="00D60C43"/>
    <w:rsid w:val="00D613EE"/>
    <w:rsid w:val="00D61666"/>
    <w:rsid w:val="00D61E74"/>
    <w:rsid w:val="00D62973"/>
    <w:rsid w:val="00D62AA9"/>
    <w:rsid w:val="00D64398"/>
    <w:rsid w:val="00D64711"/>
    <w:rsid w:val="00D650D8"/>
    <w:rsid w:val="00D663F8"/>
    <w:rsid w:val="00D66931"/>
    <w:rsid w:val="00D709D7"/>
    <w:rsid w:val="00D70F0D"/>
    <w:rsid w:val="00D7120B"/>
    <w:rsid w:val="00D7188A"/>
    <w:rsid w:val="00D7227B"/>
    <w:rsid w:val="00D745A5"/>
    <w:rsid w:val="00D74A79"/>
    <w:rsid w:val="00D75EB9"/>
    <w:rsid w:val="00D761F6"/>
    <w:rsid w:val="00D76AB3"/>
    <w:rsid w:val="00D803F5"/>
    <w:rsid w:val="00D818D3"/>
    <w:rsid w:val="00D81910"/>
    <w:rsid w:val="00D81BAC"/>
    <w:rsid w:val="00D81DF1"/>
    <w:rsid w:val="00D82115"/>
    <w:rsid w:val="00D8237E"/>
    <w:rsid w:val="00D823E5"/>
    <w:rsid w:val="00D82463"/>
    <w:rsid w:val="00D82F45"/>
    <w:rsid w:val="00D83F92"/>
    <w:rsid w:val="00D84274"/>
    <w:rsid w:val="00D850AB"/>
    <w:rsid w:val="00D852CF"/>
    <w:rsid w:val="00D853CB"/>
    <w:rsid w:val="00D85535"/>
    <w:rsid w:val="00D86606"/>
    <w:rsid w:val="00D872D4"/>
    <w:rsid w:val="00D87C12"/>
    <w:rsid w:val="00D90CDA"/>
    <w:rsid w:val="00D91651"/>
    <w:rsid w:val="00D92093"/>
    <w:rsid w:val="00D924A5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2BB4"/>
    <w:rsid w:val="00DA3A6C"/>
    <w:rsid w:val="00DA3F18"/>
    <w:rsid w:val="00DA69E6"/>
    <w:rsid w:val="00DA6DA7"/>
    <w:rsid w:val="00DB01F9"/>
    <w:rsid w:val="00DB1454"/>
    <w:rsid w:val="00DB16BD"/>
    <w:rsid w:val="00DB2054"/>
    <w:rsid w:val="00DB2077"/>
    <w:rsid w:val="00DB20FE"/>
    <w:rsid w:val="00DB31B9"/>
    <w:rsid w:val="00DB460A"/>
    <w:rsid w:val="00DB4A4A"/>
    <w:rsid w:val="00DB59B6"/>
    <w:rsid w:val="00DB5ED0"/>
    <w:rsid w:val="00DB67E9"/>
    <w:rsid w:val="00DB7636"/>
    <w:rsid w:val="00DB7FE8"/>
    <w:rsid w:val="00DC026B"/>
    <w:rsid w:val="00DC056A"/>
    <w:rsid w:val="00DC0D43"/>
    <w:rsid w:val="00DC1099"/>
    <w:rsid w:val="00DC179B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2A2F"/>
    <w:rsid w:val="00DD2B0F"/>
    <w:rsid w:val="00DD381E"/>
    <w:rsid w:val="00DD51A8"/>
    <w:rsid w:val="00DD52D9"/>
    <w:rsid w:val="00DD5DE8"/>
    <w:rsid w:val="00DD651B"/>
    <w:rsid w:val="00DD6965"/>
    <w:rsid w:val="00DD6D51"/>
    <w:rsid w:val="00DE078C"/>
    <w:rsid w:val="00DE0E61"/>
    <w:rsid w:val="00DE0EEF"/>
    <w:rsid w:val="00DE20E8"/>
    <w:rsid w:val="00DE3D86"/>
    <w:rsid w:val="00DE5719"/>
    <w:rsid w:val="00DE5811"/>
    <w:rsid w:val="00DE64C7"/>
    <w:rsid w:val="00DE6D4B"/>
    <w:rsid w:val="00DE739E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149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F3A"/>
    <w:rsid w:val="00E128A5"/>
    <w:rsid w:val="00E13BDF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260EA"/>
    <w:rsid w:val="00E30088"/>
    <w:rsid w:val="00E30B3B"/>
    <w:rsid w:val="00E323B4"/>
    <w:rsid w:val="00E32C01"/>
    <w:rsid w:val="00E32EB6"/>
    <w:rsid w:val="00E35F7B"/>
    <w:rsid w:val="00E36425"/>
    <w:rsid w:val="00E3672A"/>
    <w:rsid w:val="00E36FD3"/>
    <w:rsid w:val="00E377E7"/>
    <w:rsid w:val="00E37D79"/>
    <w:rsid w:val="00E37DCC"/>
    <w:rsid w:val="00E37E44"/>
    <w:rsid w:val="00E4021C"/>
    <w:rsid w:val="00E40266"/>
    <w:rsid w:val="00E4144F"/>
    <w:rsid w:val="00E415D1"/>
    <w:rsid w:val="00E41CC8"/>
    <w:rsid w:val="00E42A51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DCA"/>
    <w:rsid w:val="00E70074"/>
    <w:rsid w:val="00E70116"/>
    <w:rsid w:val="00E70453"/>
    <w:rsid w:val="00E70574"/>
    <w:rsid w:val="00E70A42"/>
    <w:rsid w:val="00E70E35"/>
    <w:rsid w:val="00E7102C"/>
    <w:rsid w:val="00E711A3"/>
    <w:rsid w:val="00E72954"/>
    <w:rsid w:val="00E7367A"/>
    <w:rsid w:val="00E73939"/>
    <w:rsid w:val="00E73BE5"/>
    <w:rsid w:val="00E74489"/>
    <w:rsid w:val="00E74630"/>
    <w:rsid w:val="00E74C16"/>
    <w:rsid w:val="00E74DC4"/>
    <w:rsid w:val="00E7557D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2470"/>
    <w:rsid w:val="00E95B69"/>
    <w:rsid w:val="00E963DF"/>
    <w:rsid w:val="00E965FE"/>
    <w:rsid w:val="00E9689D"/>
    <w:rsid w:val="00E969DD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04B"/>
    <w:rsid w:val="00EC078A"/>
    <w:rsid w:val="00EC0EA3"/>
    <w:rsid w:val="00EC2154"/>
    <w:rsid w:val="00EC2849"/>
    <w:rsid w:val="00EC2C4A"/>
    <w:rsid w:val="00EC3810"/>
    <w:rsid w:val="00EC459A"/>
    <w:rsid w:val="00EC51FD"/>
    <w:rsid w:val="00EC5E77"/>
    <w:rsid w:val="00EC6052"/>
    <w:rsid w:val="00EC697F"/>
    <w:rsid w:val="00EC699C"/>
    <w:rsid w:val="00EC774A"/>
    <w:rsid w:val="00ED07E1"/>
    <w:rsid w:val="00ED1245"/>
    <w:rsid w:val="00ED1562"/>
    <w:rsid w:val="00ED1785"/>
    <w:rsid w:val="00ED1C9E"/>
    <w:rsid w:val="00ED3736"/>
    <w:rsid w:val="00ED3A4E"/>
    <w:rsid w:val="00ED3F73"/>
    <w:rsid w:val="00ED49CB"/>
    <w:rsid w:val="00ED5697"/>
    <w:rsid w:val="00ED6B6D"/>
    <w:rsid w:val="00ED70E1"/>
    <w:rsid w:val="00ED74C5"/>
    <w:rsid w:val="00EE0E7F"/>
    <w:rsid w:val="00EE1830"/>
    <w:rsid w:val="00EE19AF"/>
    <w:rsid w:val="00EE1C52"/>
    <w:rsid w:val="00EE2709"/>
    <w:rsid w:val="00EE310D"/>
    <w:rsid w:val="00EE43F6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62AC"/>
    <w:rsid w:val="00EF762D"/>
    <w:rsid w:val="00F00866"/>
    <w:rsid w:val="00F01B46"/>
    <w:rsid w:val="00F0277B"/>
    <w:rsid w:val="00F03ED8"/>
    <w:rsid w:val="00F040AE"/>
    <w:rsid w:val="00F044B6"/>
    <w:rsid w:val="00F04B2C"/>
    <w:rsid w:val="00F050C3"/>
    <w:rsid w:val="00F0524C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42A"/>
    <w:rsid w:val="00F17905"/>
    <w:rsid w:val="00F17AB2"/>
    <w:rsid w:val="00F17AF9"/>
    <w:rsid w:val="00F20DDD"/>
    <w:rsid w:val="00F213EA"/>
    <w:rsid w:val="00F217C3"/>
    <w:rsid w:val="00F2215A"/>
    <w:rsid w:val="00F23905"/>
    <w:rsid w:val="00F23D01"/>
    <w:rsid w:val="00F24493"/>
    <w:rsid w:val="00F24E62"/>
    <w:rsid w:val="00F253F1"/>
    <w:rsid w:val="00F26010"/>
    <w:rsid w:val="00F269D0"/>
    <w:rsid w:val="00F27076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82"/>
    <w:rsid w:val="00F463F4"/>
    <w:rsid w:val="00F47153"/>
    <w:rsid w:val="00F4796A"/>
    <w:rsid w:val="00F47AC5"/>
    <w:rsid w:val="00F5039C"/>
    <w:rsid w:val="00F50B0A"/>
    <w:rsid w:val="00F52FFF"/>
    <w:rsid w:val="00F53B28"/>
    <w:rsid w:val="00F5469B"/>
    <w:rsid w:val="00F54B0E"/>
    <w:rsid w:val="00F55020"/>
    <w:rsid w:val="00F5520E"/>
    <w:rsid w:val="00F55349"/>
    <w:rsid w:val="00F554E8"/>
    <w:rsid w:val="00F55A53"/>
    <w:rsid w:val="00F5670C"/>
    <w:rsid w:val="00F57045"/>
    <w:rsid w:val="00F57C8E"/>
    <w:rsid w:val="00F61036"/>
    <w:rsid w:val="00F61363"/>
    <w:rsid w:val="00F61F25"/>
    <w:rsid w:val="00F6238E"/>
    <w:rsid w:val="00F62E02"/>
    <w:rsid w:val="00F63181"/>
    <w:rsid w:val="00F6323A"/>
    <w:rsid w:val="00F637A8"/>
    <w:rsid w:val="00F638C1"/>
    <w:rsid w:val="00F638C9"/>
    <w:rsid w:val="00F639C8"/>
    <w:rsid w:val="00F64077"/>
    <w:rsid w:val="00F64F99"/>
    <w:rsid w:val="00F65163"/>
    <w:rsid w:val="00F65484"/>
    <w:rsid w:val="00F6673D"/>
    <w:rsid w:val="00F66DF6"/>
    <w:rsid w:val="00F66E51"/>
    <w:rsid w:val="00F70140"/>
    <w:rsid w:val="00F703EC"/>
    <w:rsid w:val="00F70812"/>
    <w:rsid w:val="00F70B35"/>
    <w:rsid w:val="00F70CF7"/>
    <w:rsid w:val="00F71116"/>
    <w:rsid w:val="00F71A0A"/>
    <w:rsid w:val="00F7262F"/>
    <w:rsid w:val="00F726D1"/>
    <w:rsid w:val="00F72F17"/>
    <w:rsid w:val="00F7305B"/>
    <w:rsid w:val="00F7375B"/>
    <w:rsid w:val="00F7467C"/>
    <w:rsid w:val="00F74BF0"/>
    <w:rsid w:val="00F75569"/>
    <w:rsid w:val="00F762A3"/>
    <w:rsid w:val="00F762BD"/>
    <w:rsid w:val="00F76DB0"/>
    <w:rsid w:val="00F77236"/>
    <w:rsid w:val="00F77273"/>
    <w:rsid w:val="00F80651"/>
    <w:rsid w:val="00F810CF"/>
    <w:rsid w:val="00F81B95"/>
    <w:rsid w:val="00F81EBB"/>
    <w:rsid w:val="00F822C4"/>
    <w:rsid w:val="00F84364"/>
    <w:rsid w:val="00F84A6D"/>
    <w:rsid w:val="00F85665"/>
    <w:rsid w:val="00F864C6"/>
    <w:rsid w:val="00F864F9"/>
    <w:rsid w:val="00F8712F"/>
    <w:rsid w:val="00F87C51"/>
    <w:rsid w:val="00F87CA1"/>
    <w:rsid w:val="00F90A05"/>
    <w:rsid w:val="00F90A19"/>
    <w:rsid w:val="00F918AF"/>
    <w:rsid w:val="00F93B5E"/>
    <w:rsid w:val="00F9467F"/>
    <w:rsid w:val="00F95600"/>
    <w:rsid w:val="00F968D2"/>
    <w:rsid w:val="00F97815"/>
    <w:rsid w:val="00FA01D5"/>
    <w:rsid w:val="00FA06D1"/>
    <w:rsid w:val="00FA1C4D"/>
    <w:rsid w:val="00FA398E"/>
    <w:rsid w:val="00FA41DD"/>
    <w:rsid w:val="00FA5266"/>
    <w:rsid w:val="00FA58D4"/>
    <w:rsid w:val="00FA5F46"/>
    <w:rsid w:val="00FA784C"/>
    <w:rsid w:val="00FA7EAB"/>
    <w:rsid w:val="00FA7FCE"/>
    <w:rsid w:val="00FB00D4"/>
    <w:rsid w:val="00FB046B"/>
    <w:rsid w:val="00FB16CF"/>
    <w:rsid w:val="00FB18B4"/>
    <w:rsid w:val="00FB24CD"/>
    <w:rsid w:val="00FB28B6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564C"/>
    <w:rsid w:val="00FC5BA9"/>
    <w:rsid w:val="00FC6EB4"/>
    <w:rsid w:val="00FC7FAC"/>
    <w:rsid w:val="00FD1D86"/>
    <w:rsid w:val="00FD2786"/>
    <w:rsid w:val="00FD3985"/>
    <w:rsid w:val="00FD4306"/>
    <w:rsid w:val="00FD5CBA"/>
    <w:rsid w:val="00FD5F9B"/>
    <w:rsid w:val="00FD641F"/>
    <w:rsid w:val="00FD71C9"/>
    <w:rsid w:val="00FD71E3"/>
    <w:rsid w:val="00FE0249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940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81DA"/>
  <w15:docId w15:val="{A41CE9CA-4928-4E40-AE75-7B2F0C9D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384E8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84E8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84E88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4E8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84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4918E-EF53-4D8F-90ED-E7CD751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8</cp:revision>
  <cp:lastPrinted>2017-07-11T10:04:00Z</cp:lastPrinted>
  <dcterms:created xsi:type="dcterms:W3CDTF">2021-02-11T12:20:00Z</dcterms:created>
  <dcterms:modified xsi:type="dcterms:W3CDTF">2021-06-24T15:48:00Z</dcterms:modified>
</cp:coreProperties>
</file>